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ED" w:rsidRPr="00401CF7" w:rsidRDefault="00B704ED" w:rsidP="00401CF7">
      <w:pPr>
        <w:jc w:val="center"/>
        <w:rPr>
          <w:rFonts w:ascii="Arial" w:hAnsi="Arial" w:cs="Arial"/>
          <w:b/>
        </w:rPr>
      </w:pPr>
      <w:r w:rsidRPr="00401CF7">
        <w:rPr>
          <w:rFonts w:ascii="Arial" w:hAnsi="Arial" w:cs="Arial"/>
          <w:b/>
        </w:rPr>
        <w:t>ГЛАВА</w:t>
      </w:r>
    </w:p>
    <w:p w:rsidR="00B704ED" w:rsidRPr="00401CF7" w:rsidRDefault="00B704ED" w:rsidP="00401CF7">
      <w:pPr>
        <w:jc w:val="center"/>
        <w:rPr>
          <w:rFonts w:ascii="Arial" w:hAnsi="Arial" w:cs="Arial"/>
          <w:b/>
        </w:rPr>
      </w:pPr>
      <w:r w:rsidRPr="00401CF7">
        <w:rPr>
          <w:rFonts w:ascii="Arial" w:hAnsi="Arial" w:cs="Arial"/>
          <w:b/>
        </w:rPr>
        <w:t>ОРЕХОВО-ЗУЕВСКОГО МУНИЦИПАЛЬНОГО РАЙОНА</w:t>
      </w:r>
    </w:p>
    <w:p w:rsidR="00B704ED" w:rsidRPr="00401CF7" w:rsidRDefault="00B704ED" w:rsidP="001C393E">
      <w:pPr>
        <w:jc w:val="center"/>
        <w:rPr>
          <w:rFonts w:ascii="Arial" w:hAnsi="Arial" w:cs="Arial"/>
          <w:b/>
        </w:rPr>
      </w:pPr>
      <w:r w:rsidRPr="00401CF7">
        <w:rPr>
          <w:rFonts w:ascii="Arial" w:hAnsi="Arial" w:cs="Arial"/>
          <w:b/>
        </w:rPr>
        <w:t>МОСКОВСКОЙ ОБЛАСТИ</w:t>
      </w:r>
    </w:p>
    <w:p w:rsidR="00B704ED" w:rsidRPr="00401CF7" w:rsidRDefault="00B704ED" w:rsidP="00401CF7">
      <w:pPr>
        <w:jc w:val="center"/>
        <w:rPr>
          <w:rFonts w:ascii="Arial" w:hAnsi="Arial" w:cs="Arial"/>
          <w:b/>
        </w:rPr>
      </w:pPr>
      <w:r w:rsidRPr="00401CF7">
        <w:rPr>
          <w:rFonts w:ascii="Arial" w:hAnsi="Arial" w:cs="Arial"/>
          <w:b/>
        </w:rPr>
        <w:t>ПОСТАНОВЛЕНИЕ</w:t>
      </w:r>
    </w:p>
    <w:p w:rsidR="00B704ED" w:rsidRPr="00401CF7" w:rsidRDefault="00B704ED" w:rsidP="00401CF7">
      <w:pPr>
        <w:jc w:val="center"/>
        <w:rPr>
          <w:rFonts w:ascii="Arial" w:hAnsi="Arial" w:cs="Arial"/>
          <w:b/>
        </w:rPr>
      </w:pPr>
      <w:r w:rsidRPr="00401CF7">
        <w:rPr>
          <w:rFonts w:ascii="Arial" w:hAnsi="Arial" w:cs="Arial"/>
          <w:b/>
        </w:rPr>
        <w:t xml:space="preserve">От </w:t>
      </w:r>
      <w:r w:rsidR="000D5FD1">
        <w:rPr>
          <w:rFonts w:ascii="Arial" w:hAnsi="Arial" w:cs="Arial"/>
          <w:b/>
        </w:rPr>
        <w:t>12.07.2018г. № 1889</w:t>
      </w:r>
    </w:p>
    <w:p w:rsidR="00B704ED" w:rsidRPr="00401CF7" w:rsidRDefault="00B704ED" w:rsidP="00401CF7">
      <w:pPr>
        <w:jc w:val="center"/>
        <w:rPr>
          <w:rFonts w:ascii="Arial" w:hAnsi="Arial" w:cs="Arial"/>
          <w:b/>
        </w:rPr>
      </w:pPr>
      <w:r w:rsidRPr="00401CF7">
        <w:rPr>
          <w:rFonts w:ascii="Arial" w:hAnsi="Arial" w:cs="Arial"/>
          <w:b/>
        </w:rPr>
        <w:t>г. Орехово-Зуево</w:t>
      </w:r>
    </w:p>
    <w:p w:rsidR="003036D4" w:rsidRDefault="003036D4" w:rsidP="00F43697">
      <w:pPr>
        <w:suppressAutoHyphens/>
        <w:autoSpaceDE w:val="0"/>
        <w:autoSpaceDN w:val="0"/>
        <w:adjustRightInd w:val="0"/>
        <w:spacing w:after="0" w:line="240" w:lineRule="auto"/>
        <w:ind w:right="3968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036D4" w:rsidRDefault="003036D4" w:rsidP="00F43697">
      <w:pPr>
        <w:suppressAutoHyphens/>
        <w:autoSpaceDE w:val="0"/>
        <w:autoSpaceDN w:val="0"/>
        <w:adjustRightInd w:val="0"/>
        <w:spacing w:after="0" w:line="240" w:lineRule="auto"/>
        <w:ind w:right="3968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43697" w:rsidRDefault="00F43697" w:rsidP="00F43697">
      <w:pPr>
        <w:suppressAutoHyphens/>
        <w:autoSpaceDE w:val="0"/>
        <w:autoSpaceDN w:val="0"/>
        <w:adjustRightInd w:val="0"/>
        <w:spacing w:after="0" w:line="240" w:lineRule="auto"/>
        <w:ind w:right="3968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Pr="008611D2">
        <w:rPr>
          <w:rFonts w:ascii="Arial" w:hAnsi="Arial" w:cs="Arial"/>
          <w:b/>
          <w:sz w:val="24"/>
          <w:szCs w:val="24"/>
        </w:rPr>
        <w:t>в приложение к постановлению Главы</w:t>
      </w:r>
      <w:r>
        <w:rPr>
          <w:rFonts w:ascii="Arial" w:hAnsi="Arial" w:cs="Arial"/>
          <w:b/>
          <w:sz w:val="24"/>
          <w:szCs w:val="24"/>
        </w:rPr>
        <w:t xml:space="preserve"> Орехово-Зуевского муниципального района от 16.02.2018 года № 263 </w:t>
      </w:r>
      <w:r w:rsidRPr="000A141A">
        <w:rPr>
          <w:rFonts w:ascii="Arial" w:hAnsi="Arial" w:cs="Arial"/>
          <w:b/>
          <w:sz w:val="24"/>
          <w:szCs w:val="24"/>
        </w:rPr>
        <w:t xml:space="preserve">«Об утверждении в новой редакции муниципальной программы «Образование Орехово-Зуевского муниципального района на 2017-2021 годы» </w:t>
      </w:r>
    </w:p>
    <w:p w:rsidR="00F43697" w:rsidRPr="00F07E44" w:rsidRDefault="00F43697" w:rsidP="00F43697">
      <w:pPr>
        <w:suppressAutoHyphens/>
        <w:spacing w:after="0" w:line="240" w:lineRule="auto"/>
        <w:contextualSpacing/>
        <w:jc w:val="both"/>
        <w:rPr>
          <w:sz w:val="23"/>
          <w:szCs w:val="23"/>
        </w:rPr>
      </w:pPr>
    </w:p>
    <w:p w:rsidR="00F43697" w:rsidRPr="006C4D41" w:rsidRDefault="00F43697" w:rsidP="003036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C4D41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03.2013 №208/8 «Об утверждении Порядка разработки и реализации государственных программ Московской области»,  решением Совета депутатов Орехово-Зуевского муниципального района от 15.12.2017 №124/19 «О бюджете Орехово-Зуевского муниципального района Московской области на 2018 год и на плановый период 2019 и 2020 годов», постановлением Главы Орехово-Зуевского муниципального района от 29.12.2017 №3470 «Об утверждении в новой редакции Порядка разработки и реализации муниципальных программ Орехово-Зуев</w:t>
      </w:r>
      <w:r w:rsidR="003036D4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» и </w:t>
      </w:r>
      <w:r w:rsidRPr="006C4D41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программно-целевого планирования,</w:t>
      </w:r>
    </w:p>
    <w:p w:rsidR="00F43697" w:rsidRPr="006C4D41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F43697" w:rsidRPr="000A141A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A141A">
        <w:rPr>
          <w:rFonts w:ascii="Arial" w:hAnsi="Arial" w:cs="Arial"/>
          <w:b/>
          <w:sz w:val="24"/>
          <w:szCs w:val="24"/>
        </w:rPr>
        <w:t>П О С Т А Н О В Л Я Ю:</w:t>
      </w:r>
    </w:p>
    <w:p w:rsidR="00F43697" w:rsidRPr="000A141A" w:rsidRDefault="00F43697" w:rsidP="003036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43697" w:rsidRPr="000A141A" w:rsidRDefault="003036D4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3697" w:rsidRPr="000A141A">
        <w:rPr>
          <w:rFonts w:ascii="Arial" w:hAnsi="Arial" w:cs="Arial"/>
          <w:sz w:val="24"/>
          <w:szCs w:val="24"/>
        </w:rPr>
        <w:t>Внести в приложение «Муниципальная программа «Образование Орехово-Зуевского муниципального района на 2017-2021 годы» к постановлению Главы Орехово-Зуевского муниципального района от 16.02.2018 года № 263 «Об утверждении в новой редакции муниципальной программы «Образование Орехово-Зуевского муниципального района на 2017-2021 годы»  следующие изменения:</w:t>
      </w:r>
    </w:p>
    <w:p w:rsidR="00F43697" w:rsidRPr="008611D2" w:rsidRDefault="003036D4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F43697" w:rsidRPr="000A141A">
        <w:rPr>
          <w:rFonts w:ascii="Arial" w:hAnsi="Arial" w:cs="Arial"/>
          <w:sz w:val="24"/>
          <w:szCs w:val="24"/>
        </w:rPr>
        <w:t xml:space="preserve">Раздел </w:t>
      </w:r>
      <w:r w:rsidR="00F43697" w:rsidRPr="000A141A">
        <w:rPr>
          <w:rFonts w:ascii="Arial" w:hAnsi="Arial" w:cs="Arial"/>
          <w:sz w:val="24"/>
          <w:szCs w:val="24"/>
          <w:lang w:val="en-US"/>
        </w:rPr>
        <w:t>I</w:t>
      </w:r>
      <w:r w:rsidR="00F43697" w:rsidRPr="000A141A">
        <w:rPr>
          <w:rFonts w:ascii="Arial" w:hAnsi="Arial" w:cs="Arial"/>
          <w:sz w:val="24"/>
          <w:szCs w:val="24"/>
        </w:rPr>
        <w:t xml:space="preserve"> «Паспорт муниципальной программы «Образование Орехово-Зуевского муниципального</w:t>
      </w:r>
      <w:r w:rsidR="00F43697">
        <w:rPr>
          <w:rFonts w:ascii="Arial" w:hAnsi="Arial" w:cs="Arial"/>
          <w:sz w:val="24"/>
          <w:szCs w:val="24"/>
        </w:rPr>
        <w:t xml:space="preserve"> района</w:t>
      </w:r>
      <w:r w:rsidR="00F43697" w:rsidRPr="000A141A">
        <w:rPr>
          <w:rFonts w:ascii="Arial" w:hAnsi="Arial" w:cs="Arial"/>
          <w:sz w:val="24"/>
          <w:szCs w:val="24"/>
        </w:rPr>
        <w:t xml:space="preserve"> на 2017-2021 годы» подраздел «Источники финансирования муниципальной программы, в том числе по годам» читать в новой редакции согласно приложению № 1 к настоящему постановлению.</w:t>
      </w:r>
    </w:p>
    <w:p w:rsidR="00F43697" w:rsidRDefault="003036D4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F43697">
        <w:rPr>
          <w:rFonts w:ascii="Arial" w:hAnsi="Arial" w:cs="Arial"/>
          <w:sz w:val="24"/>
          <w:szCs w:val="24"/>
        </w:rPr>
        <w:t>В п</w:t>
      </w:r>
      <w:r w:rsidR="00F43697" w:rsidRPr="000A141A">
        <w:rPr>
          <w:rFonts w:ascii="Arial" w:hAnsi="Arial" w:cs="Arial"/>
          <w:sz w:val="24"/>
          <w:szCs w:val="24"/>
        </w:rPr>
        <w:t>риложение № 1 к муниципальной программе «Образование Орехово-Зуевского муниципального района на 2017-2021 годы</w:t>
      </w:r>
      <w:r w:rsidR="00F43697">
        <w:rPr>
          <w:rFonts w:ascii="Arial" w:hAnsi="Arial" w:cs="Arial"/>
          <w:sz w:val="24"/>
          <w:szCs w:val="24"/>
        </w:rPr>
        <w:t>» Подпрограмма</w:t>
      </w:r>
      <w:r w:rsidR="00F43697" w:rsidRPr="00FC48C5">
        <w:rPr>
          <w:rFonts w:ascii="Arial" w:hAnsi="Arial" w:cs="Arial"/>
          <w:sz w:val="24"/>
          <w:szCs w:val="24"/>
        </w:rPr>
        <w:t xml:space="preserve"> </w:t>
      </w:r>
      <w:r w:rsidR="00F43697">
        <w:rPr>
          <w:rFonts w:ascii="Arial" w:hAnsi="Arial" w:cs="Arial"/>
          <w:sz w:val="24"/>
          <w:szCs w:val="24"/>
          <w:lang w:val="en-US"/>
        </w:rPr>
        <w:t>I</w:t>
      </w:r>
      <w:r w:rsidR="00F43697" w:rsidRPr="00FC48C5">
        <w:rPr>
          <w:rFonts w:ascii="Arial" w:hAnsi="Arial" w:cs="Arial"/>
          <w:sz w:val="24"/>
          <w:szCs w:val="24"/>
        </w:rPr>
        <w:t xml:space="preserve"> </w:t>
      </w:r>
      <w:r w:rsidR="00F43697">
        <w:rPr>
          <w:rFonts w:ascii="Arial" w:hAnsi="Arial" w:cs="Arial"/>
          <w:sz w:val="24"/>
          <w:szCs w:val="24"/>
        </w:rPr>
        <w:t>«Дошкольное образование» : - раздел 1. Паспорт п</w:t>
      </w:r>
      <w:r w:rsidR="00F43697" w:rsidRPr="000A141A">
        <w:rPr>
          <w:rFonts w:ascii="Arial" w:hAnsi="Arial" w:cs="Arial"/>
          <w:sz w:val="24"/>
          <w:szCs w:val="24"/>
        </w:rPr>
        <w:t>одпрограмм</w:t>
      </w:r>
      <w:r w:rsidR="00F43697">
        <w:rPr>
          <w:rFonts w:ascii="Arial" w:hAnsi="Arial" w:cs="Arial"/>
          <w:sz w:val="24"/>
          <w:szCs w:val="24"/>
        </w:rPr>
        <w:t>ы</w:t>
      </w:r>
      <w:r w:rsidR="00F43697" w:rsidRPr="000A141A">
        <w:rPr>
          <w:rFonts w:ascii="Arial" w:hAnsi="Arial" w:cs="Arial"/>
          <w:sz w:val="24"/>
          <w:szCs w:val="24"/>
        </w:rPr>
        <w:t xml:space="preserve"> </w:t>
      </w:r>
      <w:r w:rsidR="00F43697" w:rsidRPr="000A141A">
        <w:rPr>
          <w:rFonts w:ascii="Arial" w:hAnsi="Arial" w:cs="Arial"/>
          <w:sz w:val="24"/>
          <w:szCs w:val="24"/>
          <w:lang w:val="en-US"/>
        </w:rPr>
        <w:t>I</w:t>
      </w:r>
      <w:r w:rsidR="00F43697" w:rsidRPr="000A141A">
        <w:rPr>
          <w:rFonts w:ascii="Arial" w:hAnsi="Arial" w:cs="Arial"/>
          <w:sz w:val="24"/>
          <w:szCs w:val="24"/>
        </w:rPr>
        <w:t xml:space="preserve"> «Дошкольное образование» читать в новой редакции согласно приложению № </w:t>
      </w:r>
      <w:r w:rsidR="0063200A">
        <w:rPr>
          <w:rFonts w:ascii="Arial" w:hAnsi="Arial" w:cs="Arial"/>
          <w:sz w:val="24"/>
          <w:szCs w:val="24"/>
        </w:rPr>
        <w:t>2</w:t>
      </w:r>
      <w:r w:rsidR="00F43697" w:rsidRPr="000A141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43697">
        <w:rPr>
          <w:rFonts w:ascii="Arial" w:hAnsi="Arial" w:cs="Arial"/>
          <w:sz w:val="24"/>
          <w:szCs w:val="24"/>
        </w:rPr>
        <w:t>;</w:t>
      </w:r>
    </w:p>
    <w:p w:rsidR="00F43697" w:rsidRDefault="00F43697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раздел 4. </w:t>
      </w:r>
      <w:r w:rsidRPr="00F36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ень задач и мероприятий Подпрограммы I "Дошкольное образование"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итать в новой редакции согласно приложению </w:t>
      </w:r>
      <w:r w:rsidR="009777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</w:t>
      </w:r>
      <w:r w:rsidR="006320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F43697" w:rsidRDefault="003036D4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3 </w:t>
      </w:r>
      <w:r w:rsidR="00F43697">
        <w:rPr>
          <w:rFonts w:ascii="Arial" w:hAnsi="Arial" w:cs="Arial"/>
          <w:sz w:val="24"/>
          <w:szCs w:val="24"/>
        </w:rPr>
        <w:t>В п</w:t>
      </w:r>
      <w:r w:rsidR="00F43697" w:rsidRPr="000A141A">
        <w:rPr>
          <w:rFonts w:ascii="Arial" w:hAnsi="Arial" w:cs="Arial"/>
          <w:sz w:val="24"/>
          <w:szCs w:val="24"/>
        </w:rPr>
        <w:t xml:space="preserve">риложение № </w:t>
      </w:r>
      <w:r w:rsidR="00F43697">
        <w:rPr>
          <w:rFonts w:ascii="Arial" w:hAnsi="Arial" w:cs="Arial"/>
          <w:sz w:val="24"/>
          <w:szCs w:val="24"/>
        </w:rPr>
        <w:t>2</w:t>
      </w:r>
      <w:r w:rsidR="00F43697" w:rsidRPr="000A141A">
        <w:rPr>
          <w:rFonts w:ascii="Arial" w:hAnsi="Arial" w:cs="Arial"/>
          <w:sz w:val="24"/>
          <w:szCs w:val="24"/>
        </w:rPr>
        <w:t xml:space="preserve"> к муниципальной программе «Образование Орехово-Зуевского муниципального района на 2017-2021 годы</w:t>
      </w:r>
      <w:r w:rsidR="00F43697">
        <w:rPr>
          <w:rFonts w:ascii="Arial" w:hAnsi="Arial" w:cs="Arial"/>
          <w:sz w:val="24"/>
          <w:szCs w:val="24"/>
        </w:rPr>
        <w:t>» Подпрограмма</w:t>
      </w:r>
      <w:r w:rsidR="00F43697" w:rsidRPr="007647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43697"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II </w:t>
      </w:r>
      <w:bookmarkStart w:id="0" w:name="_Hlk519150218"/>
      <w:r w:rsidR="00F43697"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bookmarkEnd w:id="0"/>
      <w:r w:rsidR="00F43697"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ее образование"</w:t>
      </w:r>
      <w:r w:rsidR="00F43697">
        <w:rPr>
          <w:rFonts w:ascii="Arial" w:hAnsi="Arial" w:cs="Arial"/>
          <w:sz w:val="24"/>
          <w:szCs w:val="24"/>
        </w:rPr>
        <w:t>:</w:t>
      </w:r>
    </w:p>
    <w:p w:rsidR="00F43697" w:rsidRDefault="00F43697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здел 1. Паспорт п</w:t>
      </w:r>
      <w:r w:rsidRPr="000A141A">
        <w:rPr>
          <w:rFonts w:ascii="Arial" w:hAnsi="Arial" w:cs="Arial"/>
          <w:sz w:val="24"/>
          <w:szCs w:val="24"/>
        </w:rPr>
        <w:t>одпрограмм</w:t>
      </w:r>
      <w:r>
        <w:rPr>
          <w:rFonts w:ascii="Arial" w:hAnsi="Arial" w:cs="Arial"/>
          <w:sz w:val="24"/>
          <w:szCs w:val="24"/>
        </w:rPr>
        <w:t>ы</w:t>
      </w:r>
      <w:r w:rsidRPr="000A141A">
        <w:rPr>
          <w:rFonts w:ascii="Arial" w:hAnsi="Arial" w:cs="Arial"/>
          <w:sz w:val="24"/>
          <w:szCs w:val="24"/>
        </w:rPr>
        <w:t xml:space="preserve"> </w:t>
      </w:r>
      <w:r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I "Общее образование"</w:t>
      </w:r>
      <w:r w:rsidRPr="000A141A">
        <w:rPr>
          <w:rFonts w:ascii="Arial" w:hAnsi="Arial" w:cs="Arial"/>
          <w:sz w:val="24"/>
          <w:szCs w:val="24"/>
        </w:rPr>
        <w:t xml:space="preserve"> читать в новой редакции согласно приложению № </w:t>
      </w:r>
      <w:r w:rsidR="000F23D9">
        <w:rPr>
          <w:rFonts w:ascii="Arial" w:hAnsi="Arial" w:cs="Arial"/>
          <w:sz w:val="24"/>
          <w:szCs w:val="24"/>
        </w:rPr>
        <w:t>4</w:t>
      </w:r>
      <w:r w:rsidRPr="000A141A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E4513E" w:rsidRDefault="00F43697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раздел 4. </w:t>
      </w:r>
      <w:r w:rsidRPr="00F36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ечень задач и мероприятий Подпрограммы </w:t>
      </w:r>
      <w:r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I "Общее образование"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итать в новой редакции согласно приложению</w:t>
      </w:r>
      <w:r w:rsidR="009D55E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F2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E4513E" w:rsidRPr="003036D4" w:rsidRDefault="003036D4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4 </w:t>
      </w:r>
      <w:r w:rsidR="00E4513E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приложение №3 к муниципальной программе «Образование Орехово-Зуевского муниципального района на 2017-2021 годы» Подпрограмма </w:t>
      </w:r>
      <w:r w:rsidR="00E4513E" w:rsidRPr="003036D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II</w:t>
      </w:r>
      <w:r w:rsidR="00E4513E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E4513E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полнительное образование, воспитание и психолого-социальное сопровождение детей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BD64AF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BD64AF" w:rsidRPr="003036D4" w:rsidRDefault="00BD64AF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раздел 1. Паспорт подпрограммы 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II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полнительное образование, воспитание и психолого-социальное сопровождение детей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итать в новой редакции согласно приложению №6 к настоящему постановлению;</w:t>
      </w:r>
    </w:p>
    <w:p w:rsidR="00BD64AF" w:rsidRPr="003036D4" w:rsidRDefault="00BD64AF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раздел 4 Перечень задач и мероприятий Подпрограммы 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II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полнительное образование, воспитание и психолого-социальное сопровождение детей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итать в новой редакции согласно приложению №7 к настоящему постановлению.</w:t>
      </w:r>
    </w:p>
    <w:p w:rsidR="00BD64AF" w:rsidRPr="003036D4" w:rsidRDefault="003036D4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5 </w:t>
      </w:r>
      <w:r w:rsidR="00BD64AF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приложение №4 к муниципальной программе 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BD64AF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е Орехово-Зуевского муниципального района на 2017-2021 годы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BD64AF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дпрограмма </w:t>
      </w:r>
      <w:r w:rsidR="00BD64AF" w:rsidRPr="003036D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V</w:t>
      </w:r>
      <w:r w:rsidR="00BD64AF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BD64AF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еспечивающая программа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BD64AF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BD64AF" w:rsidRPr="003036D4" w:rsidRDefault="00BD64AF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раздел 1. Паспорт </w:t>
      </w:r>
      <w:r w:rsidR="00B3098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дпрограммы </w:t>
      </w:r>
      <w:r w:rsidR="00B30988" w:rsidRPr="003036D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V</w:t>
      </w:r>
      <w:r w:rsidR="00B3098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B3098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еспечивающая программа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B3098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итать в новой редакции </w:t>
      </w:r>
      <w:r w:rsidR="006800E8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гласно приложению №8 к настоящему постановлению;</w:t>
      </w:r>
    </w:p>
    <w:p w:rsidR="006800E8" w:rsidRPr="003036D4" w:rsidRDefault="006800E8" w:rsidP="003036D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раздел 4. Перечень задач и мероприятий Подпрограммы 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V</w:t>
      </w: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"Обеспечивающая программа" читать в новой редакции согласно приложению №9 к настоящему постановлению.</w:t>
      </w:r>
    </w:p>
    <w:p w:rsidR="00F037C0" w:rsidRDefault="00F037C0" w:rsidP="003036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E76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</w:t>
      </w:r>
      <w:r w:rsidRPr="00CE76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CE76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лавы Орехово-Зуевского муниципального</w:t>
      </w:r>
      <w:r w:rsidRPr="00DE44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т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5.05.2018</w:t>
      </w:r>
      <w:r w:rsidRPr="00DE44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. №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98</w:t>
      </w:r>
      <w:r w:rsidRPr="00DE44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Pr="00DE4477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Главы Орехово-Зуевского муниципального района от 16.02.2018 года № 263 </w:t>
      </w:r>
      <w:r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Pr="00DE4477">
        <w:rPr>
          <w:rFonts w:ascii="Arial" w:hAnsi="Arial" w:cs="Arial"/>
          <w:sz w:val="24"/>
          <w:szCs w:val="24"/>
        </w:rPr>
        <w:t xml:space="preserve">Об утверждении в новой редакции муниципальной программы </w:t>
      </w:r>
      <w:r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Pr="00DE4477">
        <w:rPr>
          <w:rFonts w:ascii="Arial" w:hAnsi="Arial" w:cs="Arial"/>
          <w:sz w:val="24"/>
          <w:szCs w:val="24"/>
        </w:rPr>
        <w:t>Образование Орехово-Зуевского муниципального района на 2017-2021 годы</w:t>
      </w:r>
      <w:r w:rsidRPr="00AA23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>
        <w:rPr>
          <w:rFonts w:ascii="Arial" w:hAnsi="Arial" w:cs="Arial"/>
          <w:sz w:val="24"/>
          <w:szCs w:val="24"/>
        </w:rPr>
        <w:t>:</w:t>
      </w:r>
    </w:p>
    <w:p w:rsidR="00F037C0" w:rsidRDefault="00F037C0" w:rsidP="003036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дпункт 1.1 </w:t>
      </w:r>
      <w:r w:rsidR="004F4385">
        <w:rPr>
          <w:rFonts w:ascii="Arial" w:hAnsi="Arial" w:cs="Arial"/>
          <w:sz w:val="24"/>
          <w:szCs w:val="24"/>
        </w:rPr>
        <w:t xml:space="preserve">пункта 1 </w:t>
      </w:r>
      <w:r>
        <w:rPr>
          <w:rFonts w:ascii="Arial" w:hAnsi="Arial" w:cs="Arial"/>
          <w:sz w:val="24"/>
          <w:szCs w:val="24"/>
        </w:rPr>
        <w:t>считать утратившим силу,</w:t>
      </w:r>
    </w:p>
    <w:p w:rsidR="00F037C0" w:rsidRDefault="00F037C0" w:rsidP="003036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бзац 2 и абзац 3 подпункта 1.2 </w:t>
      </w:r>
      <w:r w:rsidR="004C6CAD">
        <w:rPr>
          <w:rFonts w:ascii="Arial" w:hAnsi="Arial" w:cs="Arial"/>
          <w:sz w:val="24"/>
          <w:szCs w:val="24"/>
        </w:rPr>
        <w:t xml:space="preserve">пункта 1 </w:t>
      </w:r>
      <w:r>
        <w:rPr>
          <w:rFonts w:ascii="Arial" w:hAnsi="Arial" w:cs="Arial"/>
          <w:sz w:val="24"/>
          <w:szCs w:val="24"/>
        </w:rPr>
        <w:t>считать утратившим силу,</w:t>
      </w:r>
    </w:p>
    <w:p w:rsidR="00F037C0" w:rsidRDefault="00F037C0" w:rsidP="003036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дпункт 1.3 </w:t>
      </w:r>
      <w:r w:rsidR="00E47764">
        <w:rPr>
          <w:rFonts w:ascii="Arial" w:hAnsi="Arial" w:cs="Arial"/>
          <w:sz w:val="24"/>
          <w:szCs w:val="24"/>
        </w:rPr>
        <w:t xml:space="preserve">пункта 1 </w:t>
      </w:r>
      <w:r>
        <w:rPr>
          <w:rFonts w:ascii="Arial" w:hAnsi="Arial" w:cs="Arial"/>
          <w:sz w:val="24"/>
          <w:szCs w:val="24"/>
        </w:rPr>
        <w:t>считать утратившим силу,</w:t>
      </w:r>
    </w:p>
    <w:p w:rsidR="00F037C0" w:rsidRDefault="00F037C0" w:rsidP="003036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бзац 2 и абзац 3 подпункта 1.4 </w:t>
      </w:r>
      <w:r w:rsidR="008E6239">
        <w:rPr>
          <w:rFonts w:ascii="Arial" w:hAnsi="Arial" w:cs="Arial"/>
          <w:sz w:val="24"/>
          <w:szCs w:val="24"/>
        </w:rPr>
        <w:t xml:space="preserve">пункта 1 </w:t>
      </w:r>
      <w:r>
        <w:rPr>
          <w:rFonts w:ascii="Arial" w:hAnsi="Arial" w:cs="Arial"/>
          <w:sz w:val="24"/>
          <w:szCs w:val="24"/>
        </w:rPr>
        <w:t>считать утратившим силу.</w:t>
      </w:r>
    </w:p>
    <w:p w:rsidR="00D20DEF" w:rsidRPr="00D20DEF" w:rsidRDefault="003036D4" w:rsidP="003036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D20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F037C0" w:rsidRPr="00D20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Постановлении Главы Орехово-Зуевского муниципального района от 26.04.2018г. № 941 "</w:t>
      </w:r>
      <w:r w:rsidR="00F037C0" w:rsidRPr="00D20DEF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Главы Орехово-Зуевского муниципального района от 16.02.2018 года № 263 </w:t>
      </w:r>
      <w:r w:rsidR="00F037C0" w:rsidRPr="00D20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F037C0" w:rsidRPr="00D20DEF">
        <w:rPr>
          <w:rFonts w:ascii="Arial" w:hAnsi="Arial" w:cs="Arial"/>
          <w:sz w:val="24"/>
          <w:szCs w:val="24"/>
        </w:rPr>
        <w:t xml:space="preserve">Об утверждении в новой редакции муниципальной программы </w:t>
      </w:r>
      <w:r w:rsidR="00F037C0" w:rsidRPr="00D20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F037C0" w:rsidRPr="00D20DEF">
        <w:rPr>
          <w:rFonts w:ascii="Arial" w:hAnsi="Arial" w:cs="Arial"/>
          <w:sz w:val="24"/>
          <w:szCs w:val="24"/>
        </w:rPr>
        <w:t>Образование Орехово-Зуевского муниципального района на 2017-2021 годы</w:t>
      </w:r>
      <w:r w:rsidR="00F037C0" w:rsidRPr="00D20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r w:rsidR="00D20DEF" w:rsidRPr="00D20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F037C0" w:rsidRPr="003036D4" w:rsidRDefault="00EA5500" w:rsidP="003036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20DEF" w:rsidRPr="003036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F037C0" w:rsidRPr="003036D4">
        <w:rPr>
          <w:rFonts w:ascii="Arial" w:hAnsi="Arial" w:cs="Arial"/>
          <w:sz w:val="24"/>
          <w:szCs w:val="24"/>
        </w:rPr>
        <w:t xml:space="preserve"> подпункт 1.</w:t>
      </w:r>
      <w:r w:rsidR="003A1721" w:rsidRPr="003036D4">
        <w:rPr>
          <w:rFonts w:ascii="Arial" w:hAnsi="Arial" w:cs="Arial"/>
          <w:sz w:val="24"/>
          <w:szCs w:val="24"/>
        </w:rPr>
        <w:t>7</w:t>
      </w:r>
      <w:r w:rsidR="00F037C0" w:rsidRPr="003036D4">
        <w:rPr>
          <w:rFonts w:ascii="Arial" w:hAnsi="Arial" w:cs="Arial"/>
          <w:sz w:val="24"/>
          <w:szCs w:val="24"/>
        </w:rPr>
        <w:t xml:space="preserve"> </w:t>
      </w:r>
      <w:r w:rsidR="00D20DEF" w:rsidRPr="003036D4">
        <w:rPr>
          <w:rFonts w:ascii="Arial" w:hAnsi="Arial" w:cs="Arial"/>
          <w:sz w:val="24"/>
          <w:szCs w:val="24"/>
        </w:rPr>
        <w:t xml:space="preserve">пункта 1 </w:t>
      </w:r>
      <w:r w:rsidR="00F037C0" w:rsidRPr="003036D4">
        <w:rPr>
          <w:rFonts w:ascii="Arial" w:hAnsi="Arial" w:cs="Arial"/>
          <w:sz w:val="24"/>
          <w:szCs w:val="24"/>
        </w:rPr>
        <w:t>считать утратившим силу</w:t>
      </w:r>
      <w:r w:rsidR="003A1721" w:rsidRPr="003036D4">
        <w:rPr>
          <w:rFonts w:ascii="Arial" w:hAnsi="Arial" w:cs="Arial"/>
          <w:sz w:val="24"/>
          <w:szCs w:val="24"/>
        </w:rPr>
        <w:t>.</w:t>
      </w:r>
    </w:p>
    <w:p w:rsidR="00F43697" w:rsidRPr="00F069CD" w:rsidRDefault="00B149C4" w:rsidP="003036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D00FA">
        <w:rPr>
          <w:rFonts w:ascii="Arial" w:hAnsi="Arial" w:cs="Arial"/>
          <w:sz w:val="24"/>
          <w:szCs w:val="24"/>
        </w:rPr>
        <w:t>.</w:t>
      </w:r>
      <w:r w:rsidR="001C5662">
        <w:rPr>
          <w:rFonts w:ascii="Arial" w:hAnsi="Arial" w:cs="Arial"/>
          <w:sz w:val="24"/>
          <w:szCs w:val="24"/>
        </w:rPr>
        <w:t xml:space="preserve"> </w:t>
      </w:r>
      <w:r w:rsidR="00F43697" w:rsidRPr="00F069C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F32EA2">
        <w:rPr>
          <w:rFonts w:ascii="Arial" w:hAnsi="Arial" w:cs="Arial"/>
          <w:sz w:val="24"/>
          <w:szCs w:val="24"/>
        </w:rPr>
        <w:t>оставляю за собой</w:t>
      </w:r>
      <w:r w:rsidR="00F43697" w:rsidRPr="00F069CD">
        <w:rPr>
          <w:rFonts w:ascii="Arial" w:hAnsi="Arial" w:cs="Arial"/>
          <w:sz w:val="24"/>
          <w:szCs w:val="24"/>
        </w:rPr>
        <w:t>.</w:t>
      </w:r>
    </w:p>
    <w:p w:rsidR="00F43697" w:rsidRPr="000A141A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43697" w:rsidRPr="000A141A" w:rsidRDefault="00240D42" w:rsidP="00F43697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.о. </w:t>
      </w:r>
      <w:r w:rsidR="00F43697" w:rsidRPr="000A141A">
        <w:rPr>
          <w:rFonts w:ascii="Arial" w:hAnsi="Arial" w:cs="Arial"/>
          <w:b/>
          <w:sz w:val="24"/>
          <w:szCs w:val="24"/>
        </w:rPr>
        <w:t>Глав</w:t>
      </w:r>
      <w:r>
        <w:rPr>
          <w:rFonts w:ascii="Arial" w:hAnsi="Arial" w:cs="Arial"/>
          <w:b/>
          <w:sz w:val="24"/>
          <w:szCs w:val="24"/>
        </w:rPr>
        <w:t>ы</w:t>
      </w:r>
      <w:r w:rsidR="00F43697" w:rsidRPr="000A141A">
        <w:rPr>
          <w:rFonts w:ascii="Arial" w:hAnsi="Arial" w:cs="Arial"/>
          <w:b/>
          <w:sz w:val="24"/>
          <w:szCs w:val="24"/>
        </w:rPr>
        <w:t xml:space="preserve"> Орехово-Зуевского</w:t>
      </w:r>
    </w:p>
    <w:p w:rsidR="00F43697" w:rsidRPr="000A141A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141A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</w:t>
      </w:r>
      <w:r w:rsidRPr="000A141A">
        <w:rPr>
          <w:rFonts w:ascii="Arial" w:hAnsi="Arial" w:cs="Arial"/>
          <w:b/>
          <w:sz w:val="24"/>
          <w:szCs w:val="24"/>
        </w:rPr>
        <w:tab/>
      </w:r>
      <w:r w:rsidRPr="000A141A">
        <w:rPr>
          <w:rFonts w:ascii="Arial" w:hAnsi="Arial" w:cs="Arial"/>
          <w:b/>
          <w:sz w:val="24"/>
          <w:szCs w:val="24"/>
        </w:rPr>
        <w:tab/>
      </w:r>
      <w:r w:rsidRPr="000A141A">
        <w:rPr>
          <w:rFonts w:ascii="Arial" w:hAnsi="Arial" w:cs="Arial"/>
          <w:b/>
          <w:sz w:val="24"/>
          <w:szCs w:val="24"/>
        </w:rPr>
        <w:tab/>
      </w:r>
      <w:r w:rsidR="003713B2">
        <w:rPr>
          <w:rFonts w:ascii="Arial" w:hAnsi="Arial" w:cs="Arial"/>
          <w:b/>
          <w:sz w:val="24"/>
          <w:szCs w:val="24"/>
        </w:rPr>
        <w:t xml:space="preserve"> Е.К. Рунов</w:t>
      </w:r>
    </w:p>
    <w:p w:rsidR="00F43697" w:rsidRPr="000A141A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p w:rsidR="00F43697" w:rsidRPr="000A141A" w:rsidRDefault="00F43697" w:rsidP="00F43697">
      <w:pPr>
        <w:suppressAutoHyphens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F43697" w:rsidRPr="001F6443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z w:val="20"/>
          <w:szCs w:val="20"/>
        </w:rPr>
        <w:sectPr w:rsidR="00F43697" w:rsidRPr="001F6443" w:rsidSect="00F32622">
          <w:headerReference w:type="default" r:id="rId8"/>
          <w:headerReference w:type="first" r:id="rId9"/>
          <w:pgSz w:w="11906" w:h="16840"/>
          <w:pgMar w:top="1134" w:right="567" w:bottom="1134" w:left="1134" w:header="709" w:footer="709" w:gutter="0"/>
          <w:cols w:space="708"/>
          <w:docGrid w:linePitch="360"/>
        </w:sectPr>
      </w:pPr>
    </w:p>
    <w:p w:rsidR="00F43697" w:rsidRPr="00A37BF0" w:rsidRDefault="00F43697" w:rsidP="00F43697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37BF0">
        <w:rPr>
          <w:rFonts w:ascii="Arial" w:hAnsi="Arial" w:cs="Arial"/>
          <w:b/>
          <w:bCs/>
          <w:sz w:val="24"/>
          <w:szCs w:val="24"/>
        </w:rPr>
        <w:lastRenderedPageBreak/>
        <w:t>ВИЗЫ СОГЛАСОВАНИЯ К ПОСТАНОВЛЕНИЮ</w:t>
      </w:r>
    </w:p>
    <w:p w:rsidR="00F43697" w:rsidRPr="00A37BF0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37BF0">
        <w:rPr>
          <w:rFonts w:ascii="Arial" w:hAnsi="Arial" w:cs="Arial"/>
          <w:b/>
          <w:bCs/>
          <w:sz w:val="24"/>
          <w:szCs w:val="24"/>
        </w:rPr>
        <w:t>ГЛАВЫ ОРЕХОВО-ЗУЕВСКОГО МУНИЦИПАЛЬНОГО РАЙОНА</w:t>
      </w:r>
    </w:p>
    <w:p w:rsidR="00F43697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37BF0">
        <w:rPr>
          <w:rFonts w:ascii="Arial" w:hAnsi="Arial" w:cs="Arial"/>
          <w:b/>
          <w:bCs/>
          <w:sz w:val="24"/>
          <w:szCs w:val="24"/>
        </w:rPr>
        <w:t>От _______________________№ ________</w:t>
      </w:r>
    </w:p>
    <w:p w:rsidR="00F43697" w:rsidRPr="00A37BF0" w:rsidRDefault="00F43697" w:rsidP="00F4369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43697" w:rsidRPr="00A37BF0" w:rsidRDefault="00F43697" w:rsidP="00F43697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Исполнитель</w:t>
      </w: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Начальник отдела прогнозирования социально-экономического развития</w:t>
      </w: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43697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____________________________________ А.Ю. Гаврилов</w:t>
      </w: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«_____»  _____________________201</w:t>
      </w:r>
      <w:r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.</w:t>
      </w: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F43697" w:rsidRPr="00A37BF0" w:rsidRDefault="00F43697" w:rsidP="00F43697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образования Орехово-Зуевского муниципального района</w:t>
      </w:r>
    </w:p>
    <w:p w:rsidR="00F43697" w:rsidRPr="00A37BF0" w:rsidRDefault="00F43697" w:rsidP="00F43697">
      <w:pPr>
        <w:widowControl w:val="0"/>
        <w:tabs>
          <w:tab w:val="left" w:pos="284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37BF0">
        <w:rPr>
          <w:rFonts w:ascii="Arial" w:hAnsi="Arial" w:cs="Arial"/>
          <w:sz w:val="24"/>
          <w:szCs w:val="24"/>
        </w:rPr>
        <w:tab/>
      </w:r>
    </w:p>
    <w:p w:rsidR="00F43697" w:rsidRDefault="00F43697" w:rsidP="00F43697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 xml:space="preserve">_____________________________________ </w:t>
      </w:r>
      <w:r>
        <w:rPr>
          <w:rFonts w:ascii="Arial" w:hAnsi="Arial" w:cs="Arial"/>
          <w:sz w:val="24"/>
          <w:szCs w:val="24"/>
        </w:rPr>
        <w:t>А.Н. Цветков</w:t>
      </w:r>
    </w:p>
    <w:p w:rsidR="00F43697" w:rsidRPr="00A37BF0" w:rsidRDefault="00F43697" w:rsidP="00F43697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3697" w:rsidRPr="00A37BF0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«_____»______________________201</w:t>
      </w:r>
      <w:r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.</w:t>
      </w: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F43697" w:rsidRPr="00A37BF0" w:rsidRDefault="00F43697" w:rsidP="00F43697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Начальник учреждения «Управление финансов» администрации Орехово-Зуевского муниципального района</w:t>
      </w:r>
    </w:p>
    <w:p w:rsidR="00F43697" w:rsidRPr="00A37BF0" w:rsidRDefault="00F43697" w:rsidP="00F43697">
      <w:pPr>
        <w:widowControl w:val="0"/>
        <w:tabs>
          <w:tab w:val="left" w:pos="284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37BF0">
        <w:rPr>
          <w:rFonts w:ascii="Arial" w:hAnsi="Arial" w:cs="Arial"/>
          <w:sz w:val="24"/>
          <w:szCs w:val="24"/>
        </w:rPr>
        <w:tab/>
      </w:r>
    </w:p>
    <w:p w:rsidR="00F43697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_____________________________________ С.П. Карпова</w:t>
      </w: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697" w:rsidRPr="00A37BF0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«_____»______________________201</w:t>
      </w:r>
      <w:r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.</w:t>
      </w:r>
    </w:p>
    <w:p w:rsidR="00F43697" w:rsidRPr="00A37BF0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43697" w:rsidRPr="00A37BF0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43697" w:rsidRPr="00A37BF0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37BF0">
        <w:rPr>
          <w:rFonts w:ascii="Arial" w:hAnsi="Arial" w:cs="Arial"/>
          <w:sz w:val="24"/>
          <w:szCs w:val="24"/>
        </w:rPr>
        <w:t>.</w:t>
      </w:r>
      <w:r w:rsidRPr="00A37BF0">
        <w:rPr>
          <w:rFonts w:ascii="Arial" w:hAnsi="Arial" w:cs="Arial"/>
          <w:sz w:val="24"/>
          <w:szCs w:val="24"/>
        </w:rPr>
        <w:tab/>
        <w:t>Председатель Комитета по экономике администрации Орехово-Зуевского муниципального района</w:t>
      </w:r>
    </w:p>
    <w:p w:rsidR="00F43697" w:rsidRPr="00A37BF0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37BF0">
        <w:rPr>
          <w:rFonts w:ascii="Arial" w:hAnsi="Arial" w:cs="Arial"/>
          <w:sz w:val="24"/>
          <w:szCs w:val="24"/>
        </w:rPr>
        <w:tab/>
      </w:r>
    </w:p>
    <w:p w:rsidR="00F43697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_____________________________________ Т.А. Ухина</w:t>
      </w:r>
    </w:p>
    <w:p w:rsidR="00F43697" w:rsidRPr="00A37BF0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697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«_____»______________________201</w:t>
      </w:r>
      <w:r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.</w:t>
      </w:r>
    </w:p>
    <w:p w:rsidR="00857C47" w:rsidRDefault="00857C4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93FD5" w:rsidRPr="005B7DC9" w:rsidRDefault="00A93FD5" w:rsidP="00A93FD5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5B7DC9">
        <w:rPr>
          <w:rFonts w:ascii="Arial" w:hAnsi="Arial" w:cs="Arial"/>
          <w:sz w:val="24"/>
          <w:szCs w:val="24"/>
        </w:rPr>
        <w:t>.</w:t>
      </w:r>
      <w:r w:rsidRPr="005B7DC9">
        <w:rPr>
          <w:rFonts w:ascii="Arial" w:hAnsi="Arial" w:cs="Arial"/>
          <w:sz w:val="24"/>
          <w:szCs w:val="24"/>
        </w:rPr>
        <w:tab/>
        <w:t>Заместитель Главы администрации Орехово-Зуевского муниципального района</w:t>
      </w:r>
    </w:p>
    <w:p w:rsidR="00A93FD5" w:rsidRPr="005B7DC9" w:rsidRDefault="00A93FD5" w:rsidP="00A93FD5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7DC9">
        <w:rPr>
          <w:rFonts w:ascii="Arial" w:hAnsi="Arial" w:cs="Arial"/>
          <w:sz w:val="24"/>
          <w:szCs w:val="24"/>
        </w:rPr>
        <w:tab/>
      </w:r>
    </w:p>
    <w:p w:rsidR="00A93FD5" w:rsidRDefault="00A93FD5" w:rsidP="00A93FD5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7DC9">
        <w:rPr>
          <w:rFonts w:ascii="Arial" w:hAnsi="Arial" w:cs="Arial"/>
          <w:sz w:val="24"/>
          <w:szCs w:val="24"/>
        </w:rPr>
        <w:t xml:space="preserve">_____________________________________ </w:t>
      </w:r>
      <w:r w:rsidR="008B3ED3">
        <w:rPr>
          <w:rFonts w:ascii="Arial" w:hAnsi="Arial" w:cs="Arial"/>
          <w:sz w:val="24"/>
          <w:szCs w:val="24"/>
        </w:rPr>
        <w:t>И.С. Волкович</w:t>
      </w:r>
    </w:p>
    <w:p w:rsidR="00A93FD5" w:rsidRPr="005B7DC9" w:rsidRDefault="00A93FD5" w:rsidP="00A93FD5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93FD5" w:rsidRPr="005B7DC9" w:rsidRDefault="00A93FD5" w:rsidP="00A93FD5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7DC9">
        <w:rPr>
          <w:rFonts w:ascii="Arial" w:hAnsi="Arial" w:cs="Arial"/>
          <w:sz w:val="24"/>
          <w:szCs w:val="24"/>
        </w:rPr>
        <w:t>«_____»______________________2018 г.</w:t>
      </w:r>
    </w:p>
    <w:p w:rsidR="00857C47" w:rsidRDefault="00857C4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697" w:rsidRDefault="00F43697" w:rsidP="00F436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43697" w:rsidRPr="00A37BF0" w:rsidRDefault="007D51CE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F43697" w:rsidRPr="00A37BF0">
        <w:rPr>
          <w:rFonts w:ascii="Arial" w:hAnsi="Arial" w:cs="Arial"/>
          <w:bCs/>
          <w:sz w:val="24"/>
          <w:szCs w:val="24"/>
        </w:rPr>
        <w:t>.</w:t>
      </w:r>
      <w:r w:rsidR="004D7D29">
        <w:rPr>
          <w:rFonts w:ascii="Arial" w:hAnsi="Arial" w:cs="Arial"/>
          <w:bCs/>
          <w:sz w:val="24"/>
          <w:szCs w:val="24"/>
        </w:rPr>
        <w:t xml:space="preserve">Главный юрисконсульт </w:t>
      </w:r>
      <w:r w:rsidR="00F43697" w:rsidRPr="00A37BF0">
        <w:rPr>
          <w:rFonts w:ascii="Arial" w:hAnsi="Arial" w:cs="Arial"/>
          <w:bCs/>
          <w:sz w:val="24"/>
          <w:szCs w:val="24"/>
        </w:rPr>
        <w:t>Отдел правового обеспечения</w:t>
      </w:r>
    </w:p>
    <w:p w:rsidR="00F43697" w:rsidRPr="00A37BF0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43697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_____________________________________</w:t>
      </w:r>
      <w:r w:rsidR="004D7D29">
        <w:rPr>
          <w:rFonts w:ascii="Arial" w:hAnsi="Arial" w:cs="Arial"/>
          <w:sz w:val="24"/>
          <w:szCs w:val="24"/>
        </w:rPr>
        <w:t>А.А. Прохачёв</w:t>
      </w:r>
    </w:p>
    <w:p w:rsidR="005D7FCE" w:rsidRPr="00A37BF0" w:rsidRDefault="005D7FCE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67D53" w:rsidRDefault="00F43697" w:rsidP="00F4369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267D53" w:rsidSect="00F32622">
          <w:pgSz w:w="11905" w:h="16840"/>
          <w:pgMar w:top="1134" w:right="567" w:bottom="1134" w:left="1134" w:header="720" w:footer="720" w:gutter="0"/>
          <w:cols w:space="720"/>
          <w:noEndnote/>
        </w:sectPr>
      </w:pPr>
      <w:r w:rsidRPr="00A37BF0">
        <w:rPr>
          <w:rFonts w:ascii="Arial" w:hAnsi="Arial" w:cs="Arial"/>
          <w:sz w:val="24"/>
          <w:szCs w:val="24"/>
        </w:rPr>
        <w:t>«_____»______________________201</w:t>
      </w:r>
      <w:r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</w:t>
      </w:r>
    </w:p>
    <w:tbl>
      <w:tblPr>
        <w:tblW w:w="15616" w:type="dxa"/>
        <w:tblInd w:w="108" w:type="dxa"/>
        <w:tblLook w:val="04A0" w:firstRow="1" w:lastRow="0" w:firstColumn="1" w:lastColumn="0" w:noHBand="0" w:noVBand="1"/>
      </w:tblPr>
      <w:tblGrid>
        <w:gridCol w:w="2212"/>
        <w:gridCol w:w="2212"/>
        <w:gridCol w:w="2212"/>
        <w:gridCol w:w="2211"/>
        <w:gridCol w:w="2296"/>
        <w:gridCol w:w="2237"/>
        <w:gridCol w:w="2236"/>
      </w:tblGrid>
      <w:tr w:rsidR="00F43697" w:rsidRPr="007B6CD5" w:rsidTr="00267D53">
        <w:trPr>
          <w:trHeight w:val="315"/>
        </w:trPr>
        <w:tc>
          <w:tcPr>
            <w:tcW w:w="15616" w:type="dxa"/>
            <w:gridSpan w:val="7"/>
            <w:noWrap/>
            <w:vAlign w:val="center"/>
            <w:hideMark/>
          </w:tcPr>
          <w:p w:rsidR="00F43697" w:rsidRDefault="00F43697" w:rsidP="003036D4">
            <w:pPr>
              <w:spacing w:after="0" w:line="240" w:lineRule="auto"/>
              <w:ind w:right="31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я 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F43697" w:rsidRDefault="00F43697" w:rsidP="003036D4">
            <w:pPr>
              <w:spacing w:after="0" w:line="240" w:lineRule="auto"/>
              <w:ind w:right="31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F43697" w:rsidRDefault="00F43697" w:rsidP="003036D4">
            <w:pPr>
              <w:spacing w:after="0" w:line="240" w:lineRule="auto"/>
              <w:ind w:right="31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ехово-Зуевского муниципального района</w:t>
            </w:r>
          </w:p>
          <w:p w:rsidR="00F43697" w:rsidRPr="00A0106F" w:rsidRDefault="000D5FD1" w:rsidP="003036D4">
            <w:pPr>
              <w:spacing w:after="0" w:line="240" w:lineRule="auto"/>
              <w:ind w:right="31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2.07.2018г. № 1889</w:t>
            </w:r>
            <w:r w:rsidR="00F43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43697" w:rsidRPr="007B6C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3697" w:rsidRPr="007B6CD5" w:rsidTr="00267D53">
        <w:trPr>
          <w:trHeight w:val="315"/>
        </w:trPr>
        <w:tc>
          <w:tcPr>
            <w:tcW w:w="15616" w:type="dxa"/>
            <w:gridSpan w:val="7"/>
            <w:noWrap/>
            <w:vAlign w:val="center"/>
          </w:tcPr>
          <w:p w:rsidR="00F43697" w:rsidRPr="007B6CD5" w:rsidRDefault="00F4369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3697" w:rsidRPr="007B6CD5" w:rsidTr="00267D53">
        <w:trPr>
          <w:trHeight w:val="315"/>
        </w:trPr>
        <w:tc>
          <w:tcPr>
            <w:tcW w:w="2212" w:type="dxa"/>
            <w:noWrap/>
            <w:vAlign w:val="center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43697" w:rsidRPr="007B6CD5" w:rsidTr="00267D53">
        <w:trPr>
          <w:trHeight w:val="315"/>
        </w:trPr>
        <w:tc>
          <w:tcPr>
            <w:tcW w:w="15616" w:type="dxa"/>
            <w:gridSpan w:val="7"/>
            <w:noWrap/>
            <w:vAlign w:val="center"/>
            <w:hideMark/>
          </w:tcPr>
          <w:p w:rsidR="00F43697" w:rsidRPr="007B6CD5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C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F43697" w:rsidRPr="007B6CD5" w:rsidTr="00267D53">
        <w:trPr>
          <w:trHeight w:val="315"/>
        </w:trPr>
        <w:tc>
          <w:tcPr>
            <w:tcW w:w="15616" w:type="dxa"/>
            <w:gridSpan w:val="7"/>
            <w:noWrap/>
            <w:vAlign w:val="center"/>
            <w:hideMark/>
          </w:tcPr>
          <w:p w:rsidR="00F43697" w:rsidRPr="007B6CD5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C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Образование Орехово-Зуевского муниципального района на 2017-2021 годы»</w:t>
            </w:r>
          </w:p>
        </w:tc>
      </w:tr>
      <w:tr w:rsidR="00F43697" w:rsidRPr="007B6CD5" w:rsidTr="00267D53">
        <w:trPr>
          <w:trHeight w:val="300"/>
        </w:trPr>
        <w:tc>
          <w:tcPr>
            <w:tcW w:w="2212" w:type="dxa"/>
            <w:noWrap/>
            <w:vAlign w:val="center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noWrap/>
            <w:vAlign w:val="bottom"/>
            <w:hideMark/>
          </w:tcPr>
          <w:p w:rsidR="00F43697" w:rsidRPr="007B6CD5" w:rsidRDefault="00F43697" w:rsidP="00F3262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43697" w:rsidRPr="007B6CD5" w:rsidTr="00267D53">
        <w:trPr>
          <w:trHeight w:val="315"/>
        </w:trPr>
        <w:tc>
          <w:tcPr>
            <w:tcW w:w="15616" w:type="dxa"/>
            <w:gridSpan w:val="7"/>
            <w:noWrap/>
            <w:vAlign w:val="center"/>
            <w:hideMark/>
          </w:tcPr>
          <w:p w:rsidR="00F43697" w:rsidRPr="007B6CD5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C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I. ПАСПОРТ </w:t>
            </w:r>
          </w:p>
        </w:tc>
      </w:tr>
      <w:tr w:rsidR="00F43697" w:rsidRPr="007B6CD5" w:rsidTr="00267D53">
        <w:trPr>
          <w:trHeight w:val="630"/>
        </w:trPr>
        <w:tc>
          <w:tcPr>
            <w:tcW w:w="15616" w:type="dxa"/>
            <w:gridSpan w:val="7"/>
            <w:vAlign w:val="center"/>
            <w:hideMark/>
          </w:tcPr>
          <w:p w:rsidR="00F43697" w:rsidRPr="007B6CD5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C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7B6C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Образование Орехово-Зуевского муниципального района на 2017-2021 годы»</w:t>
            </w:r>
          </w:p>
        </w:tc>
      </w:tr>
    </w:tbl>
    <w:p w:rsidR="005743E0" w:rsidRDefault="005743E0"/>
    <w:tbl>
      <w:tblPr>
        <w:tblW w:w="15193" w:type="dxa"/>
        <w:tblInd w:w="108" w:type="dxa"/>
        <w:tblLook w:val="04A0" w:firstRow="1" w:lastRow="0" w:firstColumn="1" w:lastColumn="0" w:noHBand="0" w:noVBand="1"/>
      </w:tblPr>
      <w:tblGrid>
        <w:gridCol w:w="6275"/>
        <w:gridCol w:w="1865"/>
        <w:gridCol w:w="1776"/>
        <w:gridCol w:w="1607"/>
        <w:gridCol w:w="1254"/>
        <w:gridCol w:w="1254"/>
        <w:gridCol w:w="1162"/>
      </w:tblGrid>
      <w:tr w:rsidR="00F43697" w:rsidRPr="0067036A" w:rsidTr="005743E0">
        <w:trPr>
          <w:trHeight w:val="600"/>
        </w:trPr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ординатор муниципальной программы                   </w:t>
            </w:r>
          </w:p>
        </w:tc>
        <w:tc>
          <w:tcPr>
            <w:tcW w:w="89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Главы администрации Орехово-Зуевского муниципального района И.В.Пылев</w:t>
            </w:r>
          </w:p>
        </w:tc>
      </w:tr>
      <w:tr w:rsidR="00F43697" w:rsidRPr="0067036A" w:rsidTr="005743E0">
        <w:trPr>
          <w:trHeight w:val="600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697" w:rsidRPr="0067036A" w:rsidTr="005743E0">
        <w:trPr>
          <w:trHeight w:val="230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ый заказчик муниципальной программы                   </w:t>
            </w:r>
          </w:p>
        </w:tc>
        <w:tc>
          <w:tcPr>
            <w:tcW w:w="8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Орехово-Зуевского муниципального района</w:t>
            </w:r>
          </w:p>
        </w:tc>
      </w:tr>
      <w:tr w:rsidR="00F43697" w:rsidRPr="0067036A" w:rsidTr="005743E0">
        <w:trPr>
          <w:trHeight w:val="1024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8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.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чень подпрограмм        </w:t>
            </w:r>
          </w:p>
        </w:tc>
        <w:tc>
          <w:tcPr>
            <w:tcW w:w="8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одпрограмма I «Дошкольное образование.»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одпрограмма II «Общее образование.»</w:t>
            </w:r>
          </w:p>
        </w:tc>
      </w:tr>
      <w:tr w:rsidR="00F43697" w:rsidRPr="0067036A" w:rsidTr="005743E0">
        <w:trPr>
          <w:trHeight w:val="600"/>
        </w:trPr>
        <w:tc>
          <w:tcPr>
            <w:tcW w:w="6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43697" w:rsidRPr="0067036A" w:rsidTr="005743E0">
        <w:trPr>
          <w:trHeight w:val="600"/>
        </w:trPr>
        <w:tc>
          <w:tcPr>
            <w:tcW w:w="6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Подпрограмма IV «Обеспечивающая подпрограмма»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</w:t>
            </w: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числе по годам: </w:t>
            </w:r>
          </w:p>
        </w:tc>
        <w:tc>
          <w:tcPr>
            <w:tcW w:w="8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(тыс. рублей)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0D594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49253,611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0D594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3962,041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DC4F9F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2456,42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27064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120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27064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56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934,0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Орехово-Зуевского муниципального района   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0D594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33025,8879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0D594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157,0425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65EC2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266,14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27064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29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27064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71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383,0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городских и сель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5300,10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432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1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1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16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16,9</w:t>
            </w:r>
          </w:p>
        </w:tc>
      </w:tr>
      <w:tr w:rsidR="00F43697" w:rsidRPr="0067036A" w:rsidTr="005743E0">
        <w:trPr>
          <w:trHeight w:val="300"/>
        </w:trPr>
        <w:tc>
          <w:tcPr>
            <w:tcW w:w="6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, в т.ч. по года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0D594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87579,599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0D594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7551,5843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65EC2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89439,46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27064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1521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27064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97127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97" w:rsidRPr="0067036A" w:rsidRDefault="00F4369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80033,9</w:t>
            </w:r>
          </w:p>
        </w:tc>
      </w:tr>
    </w:tbl>
    <w:p w:rsidR="00F43697" w:rsidRDefault="00F43697" w:rsidP="00F43697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697" w:rsidRDefault="00F43697" w:rsidP="00F4369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3697" w:rsidRDefault="00F43697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</w:p>
    <w:p w:rsidR="00F43697" w:rsidRDefault="00F43697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Главы </w:t>
      </w:r>
    </w:p>
    <w:p w:rsidR="00F43697" w:rsidRDefault="00F43697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ехово-Зуевского муниципального района</w:t>
      </w:r>
    </w:p>
    <w:p w:rsidR="00F43697" w:rsidRDefault="000D5FD1" w:rsidP="000D5FD1">
      <w:pPr>
        <w:suppressAutoHyphens/>
        <w:spacing w:after="0" w:line="240" w:lineRule="auto"/>
        <w:ind w:right="-456"/>
        <w:contextualSpacing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2.07.2018г. № 1889  </w:t>
      </w:r>
      <w:r w:rsidRPr="007B6C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E36E6B" w:rsidRDefault="00E36E6B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6E6B" w:rsidRDefault="00E36E6B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36E6B" w:rsidRPr="00637256" w:rsidRDefault="00E36E6B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372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ложение № 1 </w:t>
      </w:r>
    </w:p>
    <w:p w:rsidR="00E36E6B" w:rsidRPr="00637256" w:rsidRDefault="00E36E6B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372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муниципальной программе «Образование Орехово-Зуевского</w:t>
      </w:r>
    </w:p>
    <w:p w:rsidR="00E36E6B" w:rsidRPr="00637256" w:rsidRDefault="00E36E6B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372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униципального района на 2017-2021 годы» </w:t>
      </w:r>
    </w:p>
    <w:p w:rsidR="00E36E6B" w:rsidRDefault="00E36E6B" w:rsidP="00E36E6B"/>
    <w:p w:rsidR="00E36E6B" w:rsidRDefault="00E36E6B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"/>
        <w:gridCol w:w="461"/>
        <w:gridCol w:w="461"/>
        <w:gridCol w:w="457"/>
        <w:gridCol w:w="940"/>
        <w:gridCol w:w="894"/>
        <w:gridCol w:w="3508"/>
        <w:gridCol w:w="901"/>
        <w:gridCol w:w="1185"/>
        <w:gridCol w:w="1079"/>
        <w:gridCol w:w="1083"/>
        <w:gridCol w:w="2212"/>
        <w:gridCol w:w="1525"/>
      </w:tblGrid>
      <w:tr w:rsidR="00E36E6B" w:rsidRPr="00F831DB" w:rsidTr="003036D4">
        <w:trPr>
          <w:trHeight w:val="31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   I</w:t>
            </w:r>
          </w:p>
        </w:tc>
      </w:tr>
      <w:tr w:rsidR="00E36E6B" w:rsidRPr="00F831DB" w:rsidTr="003036D4">
        <w:trPr>
          <w:trHeight w:val="31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Дошкольное образование»</w:t>
            </w:r>
          </w:p>
        </w:tc>
      </w:tr>
      <w:tr w:rsidR="00E36E6B" w:rsidRPr="00F831DB" w:rsidTr="003036D4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E6B" w:rsidRPr="00F831DB" w:rsidTr="003036D4">
        <w:trPr>
          <w:trHeight w:val="60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ПАСПОРТ ПОДПРОГРАММЫ I</w:t>
            </w: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Дошкольное образование»</w:t>
            </w:r>
          </w:p>
        </w:tc>
      </w:tr>
      <w:tr w:rsidR="00E36E6B" w:rsidRPr="00F831DB" w:rsidTr="003036D4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F27A5" w:rsidRDefault="001F27A5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1269"/>
        <w:gridCol w:w="569"/>
        <w:gridCol w:w="1265"/>
        <w:gridCol w:w="74"/>
        <w:gridCol w:w="1500"/>
        <w:gridCol w:w="1697"/>
        <w:gridCol w:w="237"/>
        <w:gridCol w:w="901"/>
        <w:gridCol w:w="138"/>
        <w:gridCol w:w="850"/>
        <w:gridCol w:w="197"/>
        <w:gridCol w:w="512"/>
        <w:gridCol w:w="567"/>
        <w:gridCol w:w="142"/>
        <w:gridCol w:w="736"/>
        <w:gridCol w:w="205"/>
        <w:gridCol w:w="476"/>
        <w:gridCol w:w="1524"/>
        <w:gridCol w:w="212"/>
        <w:gridCol w:w="1525"/>
      </w:tblGrid>
      <w:tr w:rsidR="00E36E6B" w:rsidRPr="00F831DB" w:rsidTr="003036D4">
        <w:trPr>
          <w:trHeight w:val="300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Орехово-Зуевского муниципального района</w:t>
            </w:r>
          </w:p>
        </w:tc>
      </w:tr>
      <w:tr w:rsidR="00E36E6B" w:rsidRPr="00F831DB" w:rsidTr="003036D4">
        <w:trPr>
          <w:trHeight w:val="300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чники финансирования подпрограммы по годам </w:t>
            </w: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5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(тыс.руб.)</w:t>
            </w:r>
          </w:p>
        </w:tc>
      </w:tr>
      <w:tr w:rsidR="00E36E6B" w:rsidRPr="00F831DB" w:rsidTr="003036D4">
        <w:trPr>
          <w:trHeight w:val="660"/>
        </w:trPr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36E6B" w:rsidRPr="00F831DB" w:rsidTr="003036D4">
        <w:trPr>
          <w:trHeight w:val="555"/>
        </w:trPr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3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                         в том числ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3588,6566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F65EC2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059,11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575,3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150,3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14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F65EC2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6522,97064</w:t>
            </w:r>
          </w:p>
        </w:tc>
      </w:tr>
      <w:tr w:rsidR="00E36E6B" w:rsidRPr="00F831DB" w:rsidTr="003036D4">
        <w:trPr>
          <w:trHeight w:val="1290"/>
        </w:trPr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142,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809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145,0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145,0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1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1386,0</w:t>
            </w:r>
          </w:p>
        </w:tc>
      </w:tr>
      <w:tr w:rsidR="00E36E6B" w:rsidRPr="00F831DB" w:rsidTr="003036D4">
        <w:trPr>
          <w:trHeight w:val="1815"/>
        </w:trPr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389,7566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F65EC2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583,814</w:t>
            </w:r>
            <w:r w:rsidR="00A04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764,0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339,0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338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F65EC2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414,87064</w:t>
            </w:r>
          </w:p>
        </w:tc>
      </w:tr>
      <w:tr w:rsidR="00E36E6B" w:rsidRPr="00F831DB" w:rsidTr="003036D4">
        <w:trPr>
          <w:trHeight w:val="945"/>
        </w:trPr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56,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66,3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66,3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66,3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66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6B" w:rsidRPr="00F831DB" w:rsidRDefault="00E36E6B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722,1</w:t>
            </w:r>
          </w:p>
        </w:tc>
      </w:tr>
      <w:tr w:rsidR="00C101F3" w:rsidRPr="00413D7E" w:rsidTr="003036D4">
        <w:trPr>
          <w:trHeight w:val="315"/>
        </w:trPr>
        <w:tc>
          <w:tcPr>
            <w:tcW w:w="151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41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B55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01F3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C101F3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Орехово-Зуевского муниципального района</w:t>
            </w:r>
          </w:p>
          <w:p w:rsidR="00C101F3" w:rsidRDefault="000D5FD1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12.07.2018г. № 1889  </w:t>
            </w:r>
            <w:r w:rsidRPr="007B6C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01F3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101F3" w:rsidRPr="007A5D69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5D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C101F3" w:rsidRPr="007A5D69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5D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 муниципальной программе «Образование Орехово-Зуевского</w:t>
            </w:r>
          </w:p>
          <w:p w:rsidR="00C101F3" w:rsidRPr="007A5D69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5D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на 2017-2021 годы» </w:t>
            </w:r>
          </w:p>
          <w:p w:rsidR="00C101F3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101F3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101F3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01F3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0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A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задач и мероприятий Подпрограммы I "Дошкольное образование"</w:t>
            </w:r>
          </w:p>
        </w:tc>
      </w:tr>
      <w:tr w:rsidR="00C101F3" w:rsidRPr="00413D7E" w:rsidTr="00267D53">
        <w:trPr>
          <w:trHeight w:val="2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F27A5" w:rsidRDefault="001F27A5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1838"/>
        <w:gridCol w:w="1339"/>
        <w:gridCol w:w="1500"/>
        <w:gridCol w:w="1697"/>
        <w:gridCol w:w="1276"/>
        <w:gridCol w:w="850"/>
        <w:gridCol w:w="709"/>
        <w:gridCol w:w="709"/>
        <w:gridCol w:w="736"/>
        <w:gridCol w:w="681"/>
        <w:gridCol w:w="1524"/>
        <w:gridCol w:w="1737"/>
      </w:tblGrid>
      <w:tr w:rsidR="00C101F3" w:rsidRPr="00413D7E" w:rsidTr="00267D5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оки исполнения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ероприятий (годы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точники финансирован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я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Объем финансирования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ероприятия в году, предшествующему году начала реализации муниципальной программы (подпрограммы)(тыс.ру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сего (тыс.руб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24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101F3" w:rsidRPr="00413D7E" w:rsidTr="00267D53">
        <w:trPr>
          <w:trHeight w:val="27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мероприятие 1.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оздание и развитие объектов дошкольного образования (включая капитальный ремонт, реконструкцию со строительством пристроек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2EF" w:rsidRDefault="00A612EF" w:rsidP="00A612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320,52564</w:t>
            </w:r>
          </w:p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93" w:rsidRDefault="003B7F93" w:rsidP="003B7F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42,52564</w:t>
            </w:r>
          </w:p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реждение «Управление образования администрации Орехово-Зуевского муниципального района» (далее – Управление образования)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квидация очереди в дошкольные образовательные учреждения</w:t>
            </w:r>
          </w:p>
        </w:tc>
      </w:tr>
      <w:tr w:rsidR="00C101F3" w:rsidRPr="00413D7E" w:rsidTr="00267D53">
        <w:trPr>
          <w:trHeight w:val="115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F3" w:rsidRPr="00413D7E" w:rsidTr="00267D53">
        <w:trPr>
          <w:trHeight w:val="145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2EF" w:rsidRDefault="00A612EF" w:rsidP="00A612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12,52564</w:t>
            </w:r>
          </w:p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EF" w:rsidRDefault="00A612EF" w:rsidP="00A612E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42,52564</w:t>
            </w:r>
          </w:p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F3" w:rsidRPr="00413D7E" w:rsidTr="00267D53">
        <w:trPr>
          <w:trHeight w:val="24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бретение детского сада в г.Куровское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квидация очереди в дошкольные образовательные учреждения</w:t>
            </w:r>
          </w:p>
        </w:tc>
      </w:tr>
      <w:tr w:rsidR="00C101F3" w:rsidRPr="00413D7E" w:rsidTr="00267D53">
        <w:trPr>
          <w:trHeight w:val="10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F3" w:rsidRPr="00413D7E" w:rsidTr="00267D53">
        <w:trPr>
          <w:trHeight w:val="15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F3" w:rsidRPr="00413D7E" w:rsidTr="00267D53">
        <w:trPr>
          <w:trHeight w:val="26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из бюджета Московской области бюджетам муниципальных образований Московской области на мероприятия по проведению технического обследования муниципальных дошкольных образовательных организаций в 2017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23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бюджетам муниципальных образований Московской области на мероприятия по проведению технического обследования муниципальных дошкольных образовательных организаций в 2017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финансирование расходов из бюджета Московской области бюджетам муниципальных образований Московской области на проведение капитального ремонта в муниципальных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школьных образовательных организаций в 2017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19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бюджетам муниципальных образований Московской области на проведение капитального ремонта в муниципальных дошкольных образовательных организаций в 2017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4A21" w:rsidRPr="00413D7E" w:rsidTr="00267D53">
        <w:trPr>
          <w:trHeight w:val="16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 по  инженерно-техническому обследованию  строительных конструкций здания  МБДОУ №13 «Тополек» для проведения капитального ремон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65,525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65,52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A21" w:rsidRPr="003036D4" w:rsidRDefault="002A4A21" w:rsidP="002A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16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подготовку проектно-сметной документации с прохождением государственной экспертизы для капитального ремонта МБДОУ № 13 "Тополек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A040EB" w:rsidP="00A040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73861,4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332,65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9414F4" w:rsidRDefault="00A040EB" w:rsidP="00A040E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8873,588</w:t>
            </w:r>
            <w:r w:rsidR="009414F4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36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95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339,6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9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0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4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9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28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28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287,0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144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D9" w:rsidRPr="00A040EB" w:rsidRDefault="00A040EB" w:rsidP="000824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0864,34500</w:t>
            </w:r>
          </w:p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12,75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9" w:rsidRPr="009414F4" w:rsidRDefault="00A040EB" w:rsidP="000824D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9256,288</w:t>
            </w:r>
            <w:r w:rsidR="009414F4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1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9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386,3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4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7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6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66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66,3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3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еспечение переданных государственных полномочий по выплате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1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13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1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и выплата компенсации платы за присмотр и уход за детьми, осваивающими образовательные программы дошкольного образования в дошкольных образовательных организациях Московской области</w:t>
            </w:r>
          </w:p>
        </w:tc>
      </w:tr>
      <w:tr w:rsidR="00C101F3" w:rsidRPr="00413D7E" w:rsidTr="00267D53">
        <w:trPr>
          <w:trHeight w:val="74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ереданных государственных полномочий по финансовому обеспечению получения гражданами дошкольного образования в частных дошкольных 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6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олучения гражданами дошкольного образования в частных дошкольных 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C101F3" w:rsidRPr="00413D7E" w:rsidTr="00267D53">
        <w:trPr>
          <w:trHeight w:val="44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ереданных государственных полномочий по финансовому обеспечению государственных гарантий реализации прав граждан 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19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9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4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21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218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21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ение законодательных актов</w:t>
            </w:r>
          </w:p>
        </w:tc>
      </w:tr>
      <w:tr w:rsidR="00C101F3" w:rsidRPr="00413D7E" w:rsidTr="00267D53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A5F31" w:rsidRDefault="003A5F3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52425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867,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3A5F31" w:rsidRDefault="003A5F31" w:rsidP="005400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50063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78,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763,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652,6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полнение муниципального задания и плана финансово-хозяйственной деятельности на оказание муниципальных услуг физическим и юридическим лицам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униципальными бюджетными организациями Орехово-Зуевского муниципального района Московской области</w:t>
            </w:r>
          </w:p>
        </w:tc>
      </w:tr>
      <w:tr w:rsidR="00C101F3" w:rsidRPr="00413D7E" w:rsidTr="00267D53">
        <w:trPr>
          <w:trHeight w:val="16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A5F31" w:rsidRDefault="003A5F3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59703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810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3A5F31" w:rsidRDefault="003A5F31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53396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1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9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86,3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F3" w:rsidRPr="00413D7E" w:rsidTr="00267D53">
        <w:trPr>
          <w:trHeight w:val="15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7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6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66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66,3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737FB" w:rsidRPr="00413D7E" w:rsidTr="00267D53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учреждений образования  к новому учебному году (ремонтные работы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7892,04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2557,5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334,47436</w:t>
            </w:r>
            <w:r w:rsidR="009414F4" w:rsidRPr="003036D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FB" w:rsidRPr="003036D4" w:rsidRDefault="008737FB" w:rsidP="00873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СанПиН</w:t>
            </w:r>
          </w:p>
        </w:tc>
      </w:tr>
      <w:tr w:rsidR="00C101F3" w:rsidRPr="00413D7E" w:rsidTr="00267D53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безопасности в образовательных учреждения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8403FD"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8403F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  <w:r w:rsidR="00C101F3"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требований антитеррористической защищенности</w:t>
            </w:r>
          </w:p>
        </w:tc>
      </w:tr>
      <w:tr w:rsidR="00C101F3" w:rsidRPr="00413D7E" w:rsidTr="00267D53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орог и тротуаров, ремонт уличного освещения в местах расположения образовательных учрежде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0,52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5,52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организаций современным требованиям.</w:t>
            </w:r>
          </w:p>
        </w:tc>
      </w:tr>
      <w:tr w:rsidR="00C101F3" w:rsidRPr="00413D7E" w:rsidTr="00267D53">
        <w:trPr>
          <w:trHeight w:val="1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хитектурно-художественное освещение зданий дошкольных образовательных учрежде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организаций современным требованиям.</w:t>
            </w:r>
          </w:p>
        </w:tc>
      </w:tr>
      <w:tr w:rsidR="00C101F3" w:rsidRPr="00413D7E" w:rsidTr="00267D53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энергосберегательных мероприятий в образовательных учреждения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5,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организаций современным требованиям.</w:t>
            </w:r>
          </w:p>
        </w:tc>
      </w:tr>
      <w:tr w:rsidR="00C101F3" w:rsidRPr="00413D7E" w:rsidTr="00267D53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хождение курсов повышения квалификации или профессиональная переподготовка педагогических и руководящих работник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организаций современным требованиям.</w:t>
            </w:r>
          </w:p>
        </w:tc>
      </w:tr>
      <w:tr w:rsidR="00C101F3" w:rsidRPr="00413D7E" w:rsidTr="00267D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01F3" w:rsidRPr="00034800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348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дошкольных учреждений (МБДОУ №33 «Тополек» д.Новая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организаций современным требованиям.</w:t>
            </w:r>
          </w:p>
        </w:tc>
      </w:tr>
      <w:tr w:rsidR="00C101F3" w:rsidRPr="00413D7E" w:rsidTr="00267D53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 3.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величение численности воспитанников дошкольных образовательных организаций, обучающихся по программам, соответствующим требованиям  федерального государственного образовательного стандарта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FD" w:rsidRPr="008D7792" w:rsidRDefault="008403FD" w:rsidP="00840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41,0</w:t>
            </w:r>
          </w:p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FD" w:rsidRDefault="008403FD" w:rsidP="00840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3,0</w:t>
            </w:r>
          </w:p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0,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9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F3" w:rsidRPr="00413D7E" w:rsidTr="00267D53">
        <w:trPr>
          <w:trHeight w:val="145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840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8403F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C101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2,0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F3" w:rsidRPr="00413D7E" w:rsidTr="00267D53">
        <w:trPr>
          <w:trHeight w:val="12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РАВОЧНО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оведение средней заработной платы педагогических работников дошкольных организаций до средней заработной платы в сфере общего образования Московской области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ого          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СПРАВОЧН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5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7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9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96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96,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едение средней заработной платы педагогических работников дошкольных организаций до средней заработной платы в сфере общего образования</w:t>
            </w:r>
          </w:p>
        </w:tc>
      </w:tr>
      <w:tr w:rsidR="00C101F3" w:rsidRPr="00413D7E" w:rsidTr="00267D53">
        <w:trPr>
          <w:trHeight w:val="160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5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7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9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96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96,0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F3" w:rsidRPr="00413D7E" w:rsidTr="00267D53">
        <w:trPr>
          <w:trHeight w:val="37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 площадки Москов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BC6966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C101F3"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3036D4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оборудованием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</w:t>
            </w:r>
          </w:p>
        </w:tc>
      </w:tr>
      <w:tr w:rsidR="00C101F3" w:rsidRPr="00413D7E" w:rsidTr="00267D53">
        <w:trPr>
          <w:trHeight w:val="26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из бюджета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24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квидация очереди в дошкольные образовательные учреждения</w:t>
            </w:r>
          </w:p>
        </w:tc>
      </w:tr>
      <w:tr w:rsidR="00C101F3" w:rsidRPr="00413D7E" w:rsidTr="00267D53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доступной среды в образовательных учреждения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01F3" w:rsidRPr="00413D7E" w:rsidTr="00267D53">
        <w:trPr>
          <w:trHeight w:val="29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финансирование расходов из бюджета Московской области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 площадки Московской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F3" w:rsidRPr="00413D7E" w:rsidRDefault="00C101F3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101F3" w:rsidRDefault="00C101F3"/>
    <w:p w:rsidR="0073595D" w:rsidRDefault="0073595D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201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3595D" w:rsidRDefault="0073595D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Главы </w:t>
      </w:r>
    </w:p>
    <w:p w:rsidR="0073595D" w:rsidRDefault="0073595D" w:rsidP="003036D4">
      <w:pPr>
        <w:suppressAutoHyphens/>
        <w:spacing w:after="0" w:line="240" w:lineRule="auto"/>
        <w:ind w:right="-456" w:firstLine="709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ехово-Зуевского муниципального района </w:t>
      </w:r>
    </w:p>
    <w:p w:rsidR="0073595D" w:rsidRDefault="0073595D" w:rsidP="003036D4">
      <w:pPr>
        <w:suppressAutoHyphens/>
        <w:spacing w:after="0" w:line="240" w:lineRule="auto"/>
        <w:ind w:right="-456"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5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2.07.2018г. № 1889  </w:t>
      </w:r>
      <w:r w:rsidR="000D5FD1" w:rsidRPr="007B6C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3595D" w:rsidRDefault="0073595D" w:rsidP="0073595D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560"/>
        <w:gridCol w:w="1480"/>
        <w:gridCol w:w="820"/>
        <w:gridCol w:w="236"/>
        <w:gridCol w:w="381"/>
        <w:gridCol w:w="1320"/>
        <w:gridCol w:w="1966"/>
        <w:gridCol w:w="1746"/>
        <w:gridCol w:w="1440"/>
        <w:gridCol w:w="1650"/>
        <w:gridCol w:w="858"/>
        <w:gridCol w:w="1256"/>
        <w:gridCol w:w="351"/>
        <w:gridCol w:w="1104"/>
      </w:tblGrid>
      <w:tr w:rsidR="0073595D" w:rsidRPr="00413D7E" w:rsidTr="00D8712C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595D" w:rsidRPr="00413D7E" w:rsidTr="00F32622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595D" w:rsidRPr="00413D7E" w:rsidTr="00F3262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73595D" w:rsidRPr="00413D7E" w:rsidTr="00F3262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73595D" w:rsidRPr="00413D7E" w:rsidTr="003036D4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Образование Орехово-Зуевского муниципального района на 2017-2021 годы"</w:t>
            </w:r>
          </w:p>
        </w:tc>
      </w:tr>
      <w:tr w:rsidR="0073595D" w:rsidRPr="00413D7E" w:rsidTr="00F3262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595D" w:rsidRPr="00413D7E" w:rsidTr="00F32622">
        <w:trPr>
          <w:gridAfter w:val="1"/>
          <w:wAfter w:w="1104" w:type="dxa"/>
          <w:trHeight w:val="315"/>
        </w:trPr>
        <w:tc>
          <w:tcPr>
            <w:tcW w:w="14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 "Общее образование"</w:t>
            </w:r>
          </w:p>
        </w:tc>
      </w:tr>
      <w:tr w:rsidR="0073595D" w:rsidRPr="00413D7E" w:rsidTr="00F3262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595D" w:rsidRPr="00413D7E" w:rsidTr="00F3262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ПАСПОРТ ПОДПРОГРАММЫ II "Общее образование"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595D" w:rsidRPr="00413D7E" w:rsidTr="00F32622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3595D" w:rsidRDefault="0073595D" w:rsidP="0073595D"/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966"/>
        <w:gridCol w:w="1746"/>
        <w:gridCol w:w="1440"/>
        <w:gridCol w:w="1379"/>
        <w:gridCol w:w="1318"/>
        <w:gridCol w:w="1507"/>
        <w:gridCol w:w="2410"/>
      </w:tblGrid>
      <w:tr w:rsidR="0073595D" w:rsidRPr="00413D7E" w:rsidTr="00F32622">
        <w:trPr>
          <w:trHeight w:val="28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</w:tr>
      <w:tr w:rsidR="0073595D" w:rsidRPr="00413D7E" w:rsidTr="00F32622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чники финансирования подпрограммы по годам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(тыс.руб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95D" w:rsidRPr="00413D7E" w:rsidTr="00F32622">
        <w:trPr>
          <w:trHeight w:val="6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73595D" w:rsidRPr="00413D7E" w:rsidTr="00F32622">
        <w:trPr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:                         в том числе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152,32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375A3D" w:rsidRDefault="00375A3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07368,4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227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9879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93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68" w:rsidRPr="00070A68" w:rsidRDefault="00070A68" w:rsidP="00070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439562,74526</w:t>
            </w:r>
          </w:p>
        </w:tc>
      </w:tr>
      <w:tr w:rsidR="0073595D" w:rsidRPr="00413D7E" w:rsidTr="00F32622">
        <w:trPr>
          <w:trHeight w:val="11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4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873,42</w:t>
            </w:r>
            <w:r w:rsidR="00941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056,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554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78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BD1DB7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6711,6</w:t>
            </w:r>
          </w:p>
        </w:tc>
      </w:tr>
      <w:tr w:rsidR="0073595D" w:rsidRPr="00413D7E" w:rsidTr="00F32622">
        <w:trPr>
          <w:trHeight w:val="17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8C558E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98,92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070A68" w:rsidRDefault="00070A68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43021,4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603F94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9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603F94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51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67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070A68" w:rsidRDefault="00070A68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35241,37526</w:t>
            </w:r>
          </w:p>
        </w:tc>
      </w:tr>
      <w:tr w:rsidR="0073595D" w:rsidRPr="00413D7E" w:rsidTr="00F32622">
        <w:trPr>
          <w:trHeight w:val="8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D" w:rsidRPr="00413D7E" w:rsidRDefault="0073595D" w:rsidP="00F32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09,8</w:t>
            </w:r>
          </w:p>
        </w:tc>
      </w:tr>
    </w:tbl>
    <w:p w:rsidR="005C77FB" w:rsidRDefault="005C77FB"/>
    <w:p w:rsidR="00543C65" w:rsidRDefault="00543C65"/>
    <w:p w:rsidR="00543C65" w:rsidRDefault="00543C65"/>
    <w:p w:rsidR="00D8712C" w:rsidRDefault="00D8712C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 №</w:t>
      </w:r>
      <w:r w:rsidR="002609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8712C" w:rsidRDefault="00D8712C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Главы </w:t>
      </w:r>
    </w:p>
    <w:p w:rsidR="00D8712C" w:rsidRDefault="00D8712C" w:rsidP="003036D4">
      <w:pPr>
        <w:suppressAutoHyphens/>
        <w:spacing w:after="0" w:line="240" w:lineRule="auto"/>
        <w:ind w:right="-456" w:firstLine="709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ехово-Зуевского муниципального района</w:t>
      </w:r>
    </w:p>
    <w:p w:rsidR="00D8712C" w:rsidRDefault="000D5FD1" w:rsidP="003036D4">
      <w:pPr>
        <w:suppressAutoHyphens/>
        <w:spacing w:after="0" w:line="240" w:lineRule="auto"/>
        <w:ind w:right="-456" w:firstLine="709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2.07.2018г. № 1889  </w:t>
      </w:r>
      <w:r w:rsidRPr="007B6C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5168" w:type="dxa"/>
        <w:tblLook w:val="04A0" w:firstRow="1" w:lastRow="0" w:firstColumn="1" w:lastColumn="0" w:noHBand="0" w:noVBand="1"/>
      </w:tblPr>
      <w:tblGrid>
        <w:gridCol w:w="6771"/>
        <w:gridCol w:w="8397"/>
      </w:tblGrid>
      <w:tr w:rsidR="00D8712C" w:rsidRPr="00413D7E" w:rsidTr="00F32622">
        <w:trPr>
          <w:gridAfter w:val="1"/>
          <w:wAfter w:w="8397" w:type="dxa"/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12C" w:rsidRPr="00413D7E" w:rsidRDefault="00D8712C" w:rsidP="003036D4">
            <w:pPr>
              <w:spacing w:after="0" w:line="240" w:lineRule="auto"/>
              <w:ind w:right="-45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712C" w:rsidRPr="00413D7E" w:rsidTr="00F32622">
        <w:trPr>
          <w:gridAfter w:val="1"/>
          <w:wAfter w:w="8397" w:type="dxa"/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12C" w:rsidRPr="00413D7E" w:rsidRDefault="00D8712C" w:rsidP="003036D4">
            <w:pPr>
              <w:spacing w:after="0" w:line="240" w:lineRule="auto"/>
              <w:ind w:right="-45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712C" w:rsidRPr="00413D7E" w:rsidTr="00F32622">
        <w:trPr>
          <w:trHeight w:val="315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12C" w:rsidRPr="00413D7E" w:rsidRDefault="00D8712C" w:rsidP="003036D4">
            <w:pPr>
              <w:spacing w:after="0" w:line="240" w:lineRule="auto"/>
              <w:ind w:right="-45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712C" w:rsidRPr="00595ACA" w:rsidRDefault="00D8712C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95AC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ложение № 2 </w:t>
      </w:r>
    </w:p>
    <w:p w:rsidR="00D8712C" w:rsidRPr="00595ACA" w:rsidRDefault="00D8712C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95AC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муниципальной программе «Образование Орехово-Зуевского</w:t>
      </w:r>
    </w:p>
    <w:p w:rsidR="00D8712C" w:rsidRPr="00595ACA" w:rsidRDefault="00D8712C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95AC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униципального района на 2017-2021 годы» </w:t>
      </w:r>
    </w:p>
    <w:p w:rsidR="00D8712C" w:rsidRDefault="00D8712C" w:rsidP="00D8712C">
      <w:pPr>
        <w:suppressAutoHyphens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8712C" w:rsidRDefault="00D8712C" w:rsidP="00D8712C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1903"/>
        <w:gridCol w:w="1080"/>
        <w:gridCol w:w="1260"/>
        <w:gridCol w:w="1519"/>
        <w:gridCol w:w="1001"/>
        <w:gridCol w:w="900"/>
        <w:gridCol w:w="900"/>
        <w:gridCol w:w="900"/>
        <w:gridCol w:w="900"/>
        <w:gridCol w:w="900"/>
        <w:gridCol w:w="1800"/>
        <w:gridCol w:w="1488"/>
      </w:tblGrid>
      <w:tr w:rsidR="00D8712C" w:rsidRPr="00413D7E" w:rsidTr="003036D4">
        <w:trPr>
          <w:trHeight w:val="31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 Перечень задач и мероприятий Подпрограммы II "Общее образование"</w:t>
            </w:r>
          </w:p>
        </w:tc>
      </w:tr>
      <w:tr w:rsidR="00385E7A" w:rsidRPr="00413D7E" w:rsidTr="00267D53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F27A5" w:rsidRDefault="001F27A5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1903"/>
        <w:gridCol w:w="1080"/>
        <w:gridCol w:w="1260"/>
        <w:gridCol w:w="1519"/>
        <w:gridCol w:w="1001"/>
        <w:gridCol w:w="900"/>
        <w:gridCol w:w="900"/>
        <w:gridCol w:w="900"/>
        <w:gridCol w:w="900"/>
        <w:gridCol w:w="900"/>
        <w:gridCol w:w="1800"/>
        <w:gridCol w:w="1488"/>
      </w:tblGrid>
      <w:tr w:rsidR="00D8712C" w:rsidRPr="00413D7E" w:rsidTr="00267D53">
        <w:trPr>
          <w:trHeight w:val="24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и исполнения мероприятий (годы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подпрограммы)(тыс.руб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(тыс.руб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31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85E7A" w:rsidRPr="00413D7E" w:rsidTr="00267D53">
        <w:trPr>
          <w:trHeight w:val="34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ведение федеральных государственных образовательных стандартов начального, основного и среднего общего образования, в том числе  мероприятия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F" w:rsidRDefault="00FC265F" w:rsidP="00FC26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63,454</w:t>
            </w:r>
          </w:p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,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68" w:rsidRPr="00413D7E" w:rsidRDefault="005946D5" w:rsidP="00C65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C6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реждение «Управление образования администрации Орехово-Зуевского муниципального района» (далее-Управление образования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10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8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5F" w:rsidRDefault="00FC265F" w:rsidP="00FC26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63,454</w:t>
            </w:r>
          </w:p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,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5946D5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C65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7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бретение, установка и техническое сопровождение региональной системы видеотрансляций и видеопротоколирования в пунктах проведения экзаменов в О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дача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ЕГЭ-9-11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энергосберегательных  мероприятий в образовательных учрежд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7,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7,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организаций современным требованиям.</w:t>
            </w:r>
          </w:p>
        </w:tc>
      </w:tr>
      <w:tr w:rsidR="00385E7A" w:rsidRPr="00413D7E" w:rsidTr="00267D53">
        <w:trPr>
          <w:trHeight w:val="17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организацию обеспечения дистанционного обучения учащихся образовате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возможности обучения на дому в соответствии с ФГОС</w:t>
            </w:r>
          </w:p>
        </w:tc>
      </w:tr>
      <w:tr w:rsidR="00385E7A" w:rsidRPr="00413D7E" w:rsidTr="00267D53">
        <w:trPr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на оснащение материально-технической базы пищеблоков муниципальных образовате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учреждений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безопасности в образовательных учрежд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6,5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5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безопасности в образовательных учреждениях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доступной среды образовательных учрежд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возможности обучения в общеобразовательным учреждениях детей-инвалидов</w:t>
            </w:r>
          </w:p>
        </w:tc>
      </w:tr>
      <w:tr w:rsidR="00385E7A" w:rsidRPr="00413D7E" w:rsidTr="00267D53">
        <w:trPr>
          <w:trHeight w:val="18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итарная вырубка деревьев на территории учреждений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712C" w:rsidRPr="008B67F9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риобретение, установка и техническое сопровождение программного обеспечения о внесении сведений о документах (аттестатов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510798" w:rsidP="00EC2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550CD1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15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24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2.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7F3149" w:rsidRDefault="007F3149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172625,7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832,5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7F3149" w:rsidRDefault="007F3149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02249,36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30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30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942,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7F3149" w:rsidRDefault="007F3149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68384,9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76,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7F3149" w:rsidRDefault="007F3149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0866,76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42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9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663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8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90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6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6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627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6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0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6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сходы на обеспечение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деятельности (оказание услуг) муниципальных учреждений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B07482" w:rsidRDefault="00B07482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26994,7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991,5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B07482" w:rsidRDefault="00B07482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5240,36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815,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ение законодательс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тва</w:t>
            </w:r>
          </w:p>
        </w:tc>
      </w:tr>
      <w:tr w:rsidR="00385E7A" w:rsidRPr="00413D7E" w:rsidTr="00267D53">
        <w:trPr>
          <w:trHeight w:val="11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B07482" w:rsidRDefault="00B07482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59384,9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76,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B07482" w:rsidRDefault="00B07482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0766,76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42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5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0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3,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57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еспечение переданных государственных полномочий по финансовому обеспечению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 обеспечение  дополнительного образования детей в муниципальных общеобразовательных организациях в Московской области, включая расходы на оплату труда , приобретение учебников и учебных пособий, средств обучения, игр, игрушек (за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138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8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5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5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597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ение законодательства</w:t>
            </w:r>
          </w:p>
        </w:tc>
      </w:tr>
      <w:tr w:rsidR="00385E7A" w:rsidRPr="00413D7E" w:rsidTr="00267D53">
        <w:trPr>
          <w:trHeight w:val="50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ереданных государственных полномочий по финансовому обеспечению 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7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9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ение законодательства</w:t>
            </w:r>
          </w:p>
        </w:tc>
      </w:tr>
      <w:tr w:rsidR="00385E7A" w:rsidRPr="00413D7E" w:rsidTr="00267D53">
        <w:trPr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общеобразовательных учреждений (приобретение компьютеров и мультимедийного оборудования для учебного процесс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ащение образовательных организаций компьютерами и мультимедийной техникой</w:t>
            </w:r>
          </w:p>
        </w:tc>
      </w:tr>
      <w:tr w:rsidR="00385E7A" w:rsidRPr="00413D7E" w:rsidTr="00267D53">
        <w:trPr>
          <w:trHeight w:val="1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и по делам несовершеннолетних и защите их прав городов и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7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 деятельности комиссии по делам несовершеннолетних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профессиональной охраны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профессиональной охраны общеобразовательных организаций</w:t>
            </w:r>
          </w:p>
        </w:tc>
      </w:tr>
      <w:tr w:rsidR="00385E7A" w:rsidRPr="00413D7E" w:rsidTr="00267D53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</w:t>
            </w: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3.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беспечение развития инновационной инфраструктуры общего образован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9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40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ащение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портивных залов и спортивных уличных площадок общеобразовательных организац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2017-2021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образования; общеобразовательные организации,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ходящиеся в сельской местности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величение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численности учащихся, занимающихся физической культурой и спортом во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неурочное время, за исключением дошкольного образования, проживающих в сельской местности</w:t>
            </w:r>
          </w:p>
        </w:tc>
      </w:tr>
      <w:tr w:rsidR="00385E7A" w:rsidRPr="00413D7E" w:rsidTr="00267D53">
        <w:trPr>
          <w:trHeight w:val="13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213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49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еспечение оборудованием дошкольных образовательных организаций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385E7A" w:rsidRPr="00413D7E" w:rsidTr="00267D53">
        <w:trPr>
          <w:trHeight w:val="10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214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3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  на приобретение  автобусов для доставки обучающихся в общеобразовательные организации, расположенные в сельской мест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авка учащихся к  школам и обратно до места жительства.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частия школьников и школьных команд в муниципальных, региональных и других олимпиадах и конкурс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ловий для выявления и развития талантов детей</w:t>
            </w:r>
          </w:p>
        </w:tc>
      </w:tr>
      <w:tr w:rsidR="00385E7A" w:rsidRPr="00413D7E" w:rsidTr="00267D53">
        <w:trPr>
          <w:trHeight w:val="19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из бюджета Московской области на приобретение 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авка учащихся к  школам и обратно до места жительства.</w:t>
            </w:r>
          </w:p>
        </w:tc>
      </w:tr>
      <w:tr w:rsidR="00385E7A" w:rsidRPr="008F50C1" w:rsidTr="00267D53">
        <w:trPr>
          <w:trHeight w:val="17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712C" w:rsidRPr="008F50C1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приобретение спортивного инвентаря и формы для детско-юношеской военно-патриотической организации «ЮНАРМИЯ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4.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беспечение мер социальной поддержки обучающихся в образовательных организация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49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0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0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0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32,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9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4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62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5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5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0,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6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.1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роприятия по сохранению численности учащихся, получающих горячее питани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1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0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3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горячими завтраками и обедами обучающихся, с отклонениями в развитии</w:t>
            </w:r>
          </w:p>
        </w:tc>
      </w:tr>
      <w:tr w:rsidR="00385E7A" w:rsidRPr="00413D7E" w:rsidTr="00267D53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лата денежной компенсации за приобретение школьной (спортивной) формы отдельным категориям учащихс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законодательства</w:t>
            </w:r>
          </w:p>
        </w:tc>
      </w:tr>
      <w:tr w:rsidR="00385E7A" w:rsidRPr="00413D7E" w:rsidTr="00267D53">
        <w:trPr>
          <w:trHeight w:val="40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ереданных государственных полномочий по частичной 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35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0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97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итанием детей  из семей находящихся в сложной жизненной ситуации</w:t>
            </w:r>
          </w:p>
        </w:tc>
      </w:tr>
      <w:tr w:rsidR="00385E7A" w:rsidRPr="00413D7E" w:rsidTr="00267D53">
        <w:trPr>
          <w:trHeight w:val="21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.4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из бюджета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авка учащихся к  школам и обратно до места жительства.</w:t>
            </w:r>
          </w:p>
        </w:tc>
      </w:tr>
      <w:tr w:rsidR="00385E7A" w:rsidRPr="00413D7E" w:rsidTr="00267D53">
        <w:trPr>
          <w:trHeight w:val="19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по обеспечению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авка учащихся к  школам и обратно до места жительства.</w:t>
            </w:r>
          </w:p>
        </w:tc>
      </w:tr>
      <w:tr w:rsidR="00385E7A" w:rsidRPr="00413D7E" w:rsidTr="00267D53">
        <w:trPr>
          <w:trHeight w:val="16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организации проведения тестирования среди учащихся школ на предмет употребления наркотиков в рамках профилактики асоциального поведения несовершеннолет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3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.7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ереданных государственных полномочий по оплате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 в Московской области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ение законодательства</w:t>
            </w:r>
          </w:p>
        </w:tc>
      </w:tr>
      <w:tr w:rsidR="00385E7A" w:rsidRPr="00413D7E" w:rsidTr="00267D53">
        <w:trPr>
          <w:trHeight w:val="81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5.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17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9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.1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жегодные Именные премии Главы района лучшим учителям района по итогам конкурсного отб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ддержка молодых специалистов</w:t>
            </w:r>
          </w:p>
        </w:tc>
      </w:tr>
      <w:tr w:rsidR="00385E7A" w:rsidRPr="00413D7E" w:rsidTr="00267D53">
        <w:trPr>
          <w:trHeight w:val="19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учение именных стипендий Главы района учащимся образовательных учреждений – отличникам и медалис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ловий для выявления и развития талантов детей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жегодное проведение районных конкурсов и праздников муниципальной системы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ловий для выявления и развития талантов детей</w:t>
            </w:r>
          </w:p>
        </w:tc>
      </w:tr>
      <w:tr w:rsidR="00385E7A" w:rsidRPr="00413D7E" w:rsidTr="00267D53">
        <w:trPr>
          <w:trHeight w:val="36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</w:t>
            </w: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6.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оведение капитального, текущего ремонта, ремонта образовательных организаций Московской област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9D25BA" w:rsidRDefault="009D25B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2329,91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9,88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A0410A" w:rsidRDefault="009D25B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630,028</w:t>
            </w:r>
            <w:r w:rsidR="00A04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E7A" w:rsidRPr="00413D7E" w:rsidTr="00267D53">
        <w:trPr>
          <w:trHeight w:val="9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9D25BA" w:rsidRDefault="009D25B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2329,91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9,88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921BAC" w:rsidRDefault="009D25B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630,028</w:t>
            </w:r>
            <w:r w:rsidR="00921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6.1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учреждений образования к новому учебному году (ремонтные работ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9D25BA" w:rsidRDefault="009D25B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4573,87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8,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921BAC" w:rsidRDefault="009D25BA" w:rsidP="00AA44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05,028</w:t>
            </w:r>
            <w:r w:rsidR="00921BA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дение ремонтных работ к новому учебному году 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орог и тротуаров, ремонт уличного освещения в местах расположения образовате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6,04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1,04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5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дение ремонтных работ дорог и тротуаров</w:t>
            </w:r>
          </w:p>
        </w:tc>
      </w:tr>
      <w:tr w:rsidR="001D1E85" w:rsidRPr="00413D7E" w:rsidTr="00267D53">
        <w:trPr>
          <w:trHeight w:val="45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85" w:rsidRPr="00413D7E" w:rsidRDefault="001D1E85" w:rsidP="001D1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85" w:rsidRPr="00413D7E" w:rsidRDefault="001D1E85" w:rsidP="001D1E8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</w:t>
            </w:r>
            <w:r w:rsidRPr="00413D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Мероприятие  7.  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Создание и развитие в общеобразовательных организациях Московской области  условий для ликвидации второй смен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85" w:rsidRPr="00413D7E" w:rsidRDefault="001D1E85" w:rsidP="001D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85" w:rsidRPr="00413D7E" w:rsidRDefault="001D1E85" w:rsidP="001D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85" w:rsidRPr="00413D7E" w:rsidRDefault="001D1E85" w:rsidP="001D1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85" w:rsidRPr="00FE5C98" w:rsidRDefault="00FE5C98" w:rsidP="001D1E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1617,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85" w:rsidRDefault="001D1E85" w:rsidP="001D1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85" w:rsidRPr="00FE5C98" w:rsidRDefault="00FE5C98" w:rsidP="001D1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7477,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85" w:rsidRDefault="001D1E85" w:rsidP="001D1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229,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85" w:rsidRDefault="001D1E85" w:rsidP="001D1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910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85" w:rsidRPr="00413D7E" w:rsidRDefault="001D1E85" w:rsidP="001D1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85" w:rsidRPr="00413D7E" w:rsidRDefault="001D1E85" w:rsidP="001D1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85" w:rsidRPr="00413D7E" w:rsidRDefault="001D1E85" w:rsidP="001D1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10CE3" w:rsidRPr="00413D7E" w:rsidTr="00267D53">
        <w:trPr>
          <w:trHeight w:val="9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E3" w:rsidRPr="00413D7E" w:rsidRDefault="00310CE3" w:rsidP="0031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E3" w:rsidRPr="00413D7E" w:rsidRDefault="00310CE3" w:rsidP="0031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E3" w:rsidRPr="00413D7E" w:rsidRDefault="00310CE3" w:rsidP="0031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E3" w:rsidRPr="00413D7E" w:rsidRDefault="00310CE3" w:rsidP="0031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E3" w:rsidRPr="00413D7E" w:rsidRDefault="00310CE3" w:rsidP="0031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E3" w:rsidRDefault="00310CE3" w:rsidP="00310C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9841,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E3" w:rsidRDefault="00310CE3" w:rsidP="00310C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E3" w:rsidRDefault="00310CE3" w:rsidP="00310C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808,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E3" w:rsidRDefault="00310CE3" w:rsidP="00310C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267,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E3" w:rsidRDefault="00310CE3" w:rsidP="00310C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765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E3" w:rsidRPr="00413D7E" w:rsidRDefault="00310CE3" w:rsidP="0031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E3" w:rsidRPr="00413D7E" w:rsidRDefault="00310CE3" w:rsidP="0031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E3" w:rsidRPr="00413D7E" w:rsidRDefault="00310CE3" w:rsidP="0031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303CC" w:rsidRPr="00413D7E" w:rsidTr="00267D53">
        <w:trPr>
          <w:trHeight w:val="144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C" w:rsidRPr="00413D7E" w:rsidRDefault="00C303CC" w:rsidP="00C30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CC" w:rsidRPr="00413D7E" w:rsidRDefault="00C303CC" w:rsidP="00C30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CC" w:rsidRPr="00413D7E" w:rsidRDefault="00C303CC" w:rsidP="00C30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3CC" w:rsidRPr="00413D7E" w:rsidRDefault="00C303CC" w:rsidP="00C30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CC" w:rsidRPr="00413D7E" w:rsidRDefault="00C303CC" w:rsidP="00C30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3CC" w:rsidRPr="00FE5C98" w:rsidRDefault="00FE5C98" w:rsidP="00C303C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775,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CC" w:rsidRDefault="00C303CC" w:rsidP="00C303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CC" w:rsidRPr="00FE5C98" w:rsidRDefault="00FE5C98" w:rsidP="00C303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668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CC" w:rsidRDefault="00C303CC" w:rsidP="00C303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6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CC" w:rsidRDefault="00C303CC" w:rsidP="00C303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4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CC" w:rsidRPr="00413D7E" w:rsidRDefault="00C303CC" w:rsidP="00C30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CC" w:rsidRPr="00413D7E" w:rsidRDefault="00C303CC" w:rsidP="00C30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3CC" w:rsidRPr="00413D7E" w:rsidRDefault="00C303CC" w:rsidP="00C30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EAE" w:rsidRPr="00413D7E" w:rsidTr="00267D53">
        <w:trPr>
          <w:trHeight w:val="21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2818D1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а на 550 мест по адресу: Орехово-Зуевский район, г.Ликино-Дулево, мкр. Ликино (ПИР и строительств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29394,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6D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6D4">
              <w:rPr>
                <w:rFonts w:ascii="Arial" w:hAnsi="Arial" w:cs="Arial"/>
                <w:sz w:val="18"/>
                <w:szCs w:val="18"/>
              </w:rPr>
              <w:t>5632,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6D4">
              <w:rPr>
                <w:rFonts w:ascii="Arial" w:hAnsi="Arial" w:cs="Arial"/>
                <w:sz w:val="18"/>
                <w:szCs w:val="18"/>
              </w:rPr>
              <w:t>17640,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6121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413D7E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413D7E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385E7A" w:rsidRPr="00413D7E" w:rsidTr="00267D53">
        <w:trPr>
          <w:trHeight w:val="15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.2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ство пищеблока с оборудованием в МАОУ "Демиховский лиц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385E7A" w:rsidRPr="00413D7E" w:rsidTr="00267D53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хитектурно-художественное освещение зданий учреждений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88356E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 w:rsidR="00D8712C"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88356E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  <w:r w:rsidR="00D8712C"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3036D4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организаций современным требованиям</w:t>
            </w:r>
          </w:p>
        </w:tc>
      </w:tr>
      <w:tr w:rsidR="00FC0EAE" w:rsidRPr="00413D7E" w:rsidTr="00267D53">
        <w:trPr>
          <w:trHeight w:val="20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2818D1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а на 550 мест по адресу: Орехово-Зуевский район, г.Ликино-Дулево, мкр. Ликино (ПИР и строительств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558502,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107017,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335178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116306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413D7E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413D7E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FC0EAE" w:rsidRPr="00413D7E" w:rsidTr="00267D53">
        <w:trPr>
          <w:trHeight w:val="21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D746E3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йка на 250 мест к зданию МОУ "Куровская гимназия" по адресу: Московская область, Орехово-Зуевский район, г. Куровское, ул. Советская, д.129 (ПИР и строительств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271338,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17791,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120089,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133458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413D7E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413D7E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FC0EAE" w:rsidRPr="00413D7E" w:rsidTr="00267D53">
        <w:trPr>
          <w:trHeight w:val="19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D746E3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йка на 250 мест к зданию МОУ "Куровская гимназия" по адресу: Московская область, Орехово-Зуевский район, г. Куровское, ул. Советская, д.129 (ПИР и строительств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14280,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936,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6320,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6D4">
              <w:rPr>
                <w:rFonts w:ascii="Arial" w:hAnsi="Arial" w:cs="Arial"/>
                <w:color w:val="000000"/>
                <w:sz w:val="18"/>
                <w:szCs w:val="18"/>
              </w:rPr>
              <w:t>7024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3036D4" w:rsidRDefault="00FC0EAE" w:rsidP="00FC0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3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413D7E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E" w:rsidRPr="00413D7E" w:rsidRDefault="00FC0EAE" w:rsidP="00FC0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385E7A" w:rsidRPr="00413D7E" w:rsidTr="00267D53">
        <w:trPr>
          <w:trHeight w:val="17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.7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нос инженерных коммуникаций с территории земельных участков под строительство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CB3B95" w:rsidRDefault="009414F4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  <w:r w:rsidR="00CB3B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853557" w:rsidRDefault="00A0410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  <w:r w:rsidR="008535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385E7A" w:rsidRPr="00413D7E" w:rsidTr="00267D53">
        <w:trPr>
          <w:trHeight w:val="20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8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работ по инженерным изысканиям и подготовке рабочей документации для объекта «Реконструкция здания начальной школы МАОУ «Демиховский лиц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385E7A" w:rsidRPr="00413D7E" w:rsidTr="00267D53">
        <w:trPr>
          <w:trHeight w:val="20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9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 проекто-сметной документации с прохождением государственной экспертизы на капитальный ремонт МБОУ "Ликино-Дулевская ООШ №4 имени А.В.Перегудо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385E7A" w:rsidRPr="00413D7E" w:rsidTr="00267D53">
        <w:trPr>
          <w:trHeight w:val="20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0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по строительству блочно-модульной котельной для теплоснабжения общеобразовательной школы в г.Ликино-Дуле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9414F4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  <w:r w:rsidR="00D8712C"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A0410A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численности обучающихся во вторую смену в организациях общего образования</w:t>
            </w:r>
          </w:p>
        </w:tc>
      </w:tr>
      <w:tr w:rsidR="00385E7A" w:rsidRPr="00413D7E" w:rsidTr="00267D53">
        <w:trPr>
          <w:trHeight w:val="7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1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работка проектно-сметной документации по газификации МБОУ "Абрамовская ООШ" со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оительством блочно-модульной котельной и прохождением государственной эксперти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12C" w:rsidRPr="00413D7E" w:rsidRDefault="00D8712C" w:rsidP="00F326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меньшение численности обучающихся во вторую смену в организациях </w:t>
            </w:r>
            <w:r w:rsidRPr="0041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щего образования</w:t>
            </w:r>
          </w:p>
        </w:tc>
      </w:tr>
    </w:tbl>
    <w:p w:rsidR="0073595D" w:rsidRDefault="0073595D"/>
    <w:p w:rsidR="004F516A" w:rsidRPr="00232D5F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2D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 №</w:t>
      </w:r>
      <w:r w:rsidR="00E45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232D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F516A" w:rsidRPr="00232D5F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2D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Главы Орехово-Зуевского муниципального района</w:t>
      </w:r>
    </w:p>
    <w:p w:rsidR="004F516A" w:rsidRDefault="000D5FD1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2.07.2018г. № 1889  </w:t>
      </w:r>
      <w:r w:rsidRPr="007B6C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4F516A" w:rsidRDefault="004F516A" w:rsidP="003036D4">
      <w:pPr>
        <w:ind w:right="-456"/>
        <w:jc w:val="center"/>
      </w:pPr>
    </w:p>
    <w:p w:rsidR="004F516A" w:rsidRDefault="004F516A" w:rsidP="003036D4">
      <w:pPr>
        <w:spacing w:after="0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7F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3</w:t>
      </w:r>
    </w:p>
    <w:p w:rsidR="004F516A" w:rsidRDefault="004F516A" w:rsidP="003036D4">
      <w:pPr>
        <w:spacing w:after="0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7F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4F516A" w:rsidRDefault="004F516A" w:rsidP="003036D4">
      <w:pPr>
        <w:spacing w:after="0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7F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Образование Орехово-Зуевского муниципального района на 2017-2021 годы"</w:t>
      </w:r>
    </w:p>
    <w:p w:rsidR="004F516A" w:rsidRDefault="004F516A" w:rsidP="003036D4">
      <w:pPr>
        <w:spacing w:after="0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F516A" w:rsidRDefault="004F516A" w:rsidP="003036D4">
      <w:pPr>
        <w:spacing w:after="0"/>
        <w:ind w:right="-45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7F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ПРОГРАММА III "Дополнительное  образование, воспитание и психолого-социальное сопровождение  детей"</w:t>
      </w:r>
    </w:p>
    <w:p w:rsidR="004F516A" w:rsidRDefault="004F516A" w:rsidP="003036D4">
      <w:pPr>
        <w:spacing w:after="0"/>
        <w:ind w:right="-45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F516A" w:rsidRDefault="004F516A" w:rsidP="003036D4">
      <w:pPr>
        <w:spacing w:after="0"/>
        <w:ind w:right="-45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7F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ПАСПОРТ ПОДПРОГРАММЫ III "Дополнительное  образование, воспитание и психолого-социальное сопровождение  детей"</w:t>
      </w:r>
    </w:p>
    <w:p w:rsidR="004F516A" w:rsidRDefault="004F516A" w:rsidP="004F51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3362"/>
        <w:gridCol w:w="2260"/>
        <w:gridCol w:w="1648"/>
        <w:gridCol w:w="1480"/>
        <w:gridCol w:w="1368"/>
        <w:gridCol w:w="1438"/>
        <w:gridCol w:w="1072"/>
        <w:gridCol w:w="1072"/>
        <w:gridCol w:w="1468"/>
      </w:tblGrid>
      <w:tr w:rsidR="004F516A" w:rsidRPr="00517F2B" w:rsidTr="003036D4">
        <w:trPr>
          <w:trHeight w:val="24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</w:tr>
      <w:tr w:rsidR="004F516A" w:rsidRPr="00517F2B" w:rsidTr="003036D4">
        <w:trPr>
          <w:trHeight w:val="300"/>
        </w:trPr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(тыс.руб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517F2B" w:rsidTr="003036D4">
        <w:trPr>
          <w:trHeight w:val="660"/>
        </w:trPr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4F516A" w:rsidRPr="00517F2B" w:rsidTr="003036D4">
        <w:trPr>
          <w:trHeight w:val="555"/>
        </w:trPr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:                        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719,10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AC1890" w:rsidRDefault="00AC1890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97643,708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342,7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4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16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AC1890" w:rsidRDefault="00AC1890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67815,01020</w:t>
            </w:r>
          </w:p>
        </w:tc>
      </w:tr>
      <w:tr w:rsidR="004F516A" w:rsidRPr="00517F2B" w:rsidTr="003036D4">
        <w:trPr>
          <w:trHeight w:val="1155"/>
        </w:trPr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82,041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56,04185</w:t>
            </w:r>
          </w:p>
        </w:tc>
      </w:tr>
      <w:tr w:rsidR="004F516A" w:rsidRPr="00517F2B" w:rsidTr="003036D4">
        <w:trPr>
          <w:trHeight w:val="1246"/>
        </w:trPr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676,859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AC1890" w:rsidRDefault="00AC1890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84292,708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65,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65,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589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AC1890" w:rsidRDefault="00AC1890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41690,76835</w:t>
            </w:r>
          </w:p>
        </w:tc>
      </w:tr>
      <w:tr w:rsidR="004F516A" w:rsidRPr="00517F2B" w:rsidTr="003036D4">
        <w:trPr>
          <w:trHeight w:val="840"/>
        </w:trPr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0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517F2B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68,2</w:t>
            </w:r>
          </w:p>
        </w:tc>
      </w:tr>
    </w:tbl>
    <w:p w:rsidR="004F516A" w:rsidRDefault="004F516A" w:rsidP="004F516A">
      <w:pPr>
        <w:spacing w:after="0"/>
        <w:jc w:val="center"/>
      </w:pPr>
    </w:p>
    <w:p w:rsidR="004F516A" w:rsidRDefault="004F516A" w:rsidP="004F516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516A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 №</w:t>
      </w:r>
      <w:r w:rsidR="00E45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F516A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Главы </w:t>
      </w:r>
    </w:p>
    <w:p w:rsidR="004F516A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ехово-Зуевского муниципального района</w:t>
      </w:r>
    </w:p>
    <w:p w:rsidR="004F516A" w:rsidRDefault="000D5FD1" w:rsidP="000D5FD1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2.07.2018г. № 1889  </w:t>
      </w:r>
      <w:r w:rsidRPr="007B6C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4F516A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 3</w:t>
      </w:r>
    </w:p>
    <w:p w:rsidR="004F516A" w:rsidRPr="00574B2C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74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4F516A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74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"Образование Орехово-Зуевского муниципального района на 2017-2021 годы"</w:t>
      </w:r>
    </w:p>
    <w:p w:rsidR="004F516A" w:rsidRDefault="004F516A" w:rsidP="003036D4">
      <w:pPr>
        <w:spacing w:after="0" w:line="240" w:lineRule="auto"/>
        <w:ind w:right="-45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F516A" w:rsidRDefault="004F516A" w:rsidP="003036D4">
      <w:pPr>
        <w:spacing w:after="0"/>
        <w:ind w:right="-45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24C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еречень задач и меропр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</w:t>
      </w:r>
      <w:r w:rsidRPr="00024C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й Подпрограммы III </w:t>
      </w:r>
      <w:r w:rsidRPr="00024C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"Дополнительное  образование, воспитание и психолого-социальное сопровождение  детей"</w:t>
      </w:r>
    </w:p>
    <w:p w:rsidR="004F516A" w:rsidRDefault="004F516A" w:rsidP="004F516A">
      <w:pPr>
        <w:spacing w:after="0"/>
        <w:jc w:val="center"/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1935"/>
        <w:gridCol w:w="1320"/>
        <w:gridCol w:w="1648"/>
        <w:gridCol w:w="1426"/>
        <w:gridCol w:w="1276"/>
        <w:gridCol w:w="850"/>
        <w:gridCol w:w="851"/>
        <w:gridCol w:w="850"/>
        <w:gridCol w:w="709"/>
        <w:gridCol w:w="851"/>
        <w:gridCol w:w="1559"/>
        <w:gridCol w:w="1276"/>
      </w:tblGrid>
      <w:tr w:rsidR="004F516A" w:rsidRPr="00024CC1" w:rsidTr="003036D4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/п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дпрограмм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роки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нения мероприятий (годы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сточники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ирования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Объем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финансирования мероприятия в году, предшествующему году начала реализации муниципальной программы (подпрограммы)(тыс.ру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тыс.руб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54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4F516A" w:rsidRPr="00024CC1" w:rsidTr="003036D4">
        <w:trPr>
          <w:trHeight w:val="34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1.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454E75" w:rsidRDefault="00454E75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41473,83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53,76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454E75" w:rsidRDefault="00454E75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8489,0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77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реждение «Управление образования Орехово-Зуевского муниципального района» (далее – Управление образования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1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184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454E75" w:rsidRDefault="00454E75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02651,93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539,86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454E75" w:rsidRDefault="00454E75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0912,0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63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45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454E75" w:rsidRDefault="00454E75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268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6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454E75" w:rsidRDefault="00454E75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8089,0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0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77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муниципального задания и плана финансово-хозяйственной деятельности на оказание муниципальных услуг физическим и юридическим лицам муниципальными бюджетными организациями Орехово-Зуевского муниципального района Московской области</w:t>
            </w:r>
          </w:p>
        </w:tc>
      </w:tr>
      <w:tr w:rsidR="004F516A" w:rsidRPr="00024CC1" w:rsidTr="003036D4">
        <w:trPr>
          <w:trHeight w:val="14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454E75" w:rsidRDefault="00454E75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88796,17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84,10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454E75" w:rsidRDefault="00454E75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0512,0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279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7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 безопасности в образовательны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ение требования пожарного надзора</w:t>
            </w:r>
          </w:p>
        </w:tc>
      </w:tr>
      <w:tr w:rsidR="004F516A" w:rsidRPr="00024CC1" w:rsidTr="003036D4">
        <w:trPr>
          <w:trHeight w:val="17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учреждений образования к новому учебному году (ремонтные работ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ные работы образовательных учреждений</w:t>
            </w:r>
          </w:p>
        </w:tc>
      </w:tr>
      <w:tr w:rsidR="004F516A" w:rsidRPr="00024CC1" w:rsidTr="003036D4">
        <w:trPr>
          <w:trHeight w:val="19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454E7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54E75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="004F516A"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доступной среды в образовательны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орог и тротуаров. Ремонт уличного освещения в местах расположения образователь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,96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,96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8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хитектурно-художественное освещение зданий учреждений дополните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3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финансирование расходов на закупку оборудования для организаций дополнительного образования муниципальных образований Московской области-победителей областного конкурса   на присвоение статуса Региональной инновационной площадки Московской об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220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хождение курсов повышения квалификации или профессиональная  переподготовка педагогических и руководящих работ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численности педагогических работников, прошедших повышения квалификации или переподготовку</w:t>
            </w:r>
          </w:p>
        </w:tc>
      </w:tr>
      <w:tr w:rsidR="004F516A" w:rsidRPr="00024CC1" w:rsidTr="003036D4">
        <w:trPr>
          <w:trHeight w:val="27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из бюджета Московской области на 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полнение Указа Президента РФ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 01.06.2012г. № 761</w:t>
            </w:r>
          </w:p>
        </w:tc>
      </w:tr>
      <w:tr w:rsidR="004F516A" w:rsidRPr="00024CC1" w:rsidTr="003036D4">
        <w:trPr>
          <w:trHeight w:val="24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11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на 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полнение Указа Президента РФ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 01.06.2012г. № 761</w:t>
            </w:r>
          </w:p>
        </w:tc>
      </w:tr>
      <w:tr w:rsidR="004F516A" w:rsidRPr="00024CC1" w:rsidTr="003036D4">
        <w:trPr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2.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еализация мероприятий, направленных на развитие дополнительного образования детей в сфере культур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A61917" w:rsidRDefault="00A61917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282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A61917" w:rsidRDefault="00A61917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352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41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9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18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A61917" w:rsidRDefault="00A61917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275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A61917" w:rsidRDefault="00A61917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352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41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17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A61917" w:rsidRDefault="00A61917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256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A61917" w:rsidRDefault="00A61917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292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9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 из бюджета Московской области на 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Указа Президента РФ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 01.06.2012г. № 761</w:t>
            </w:r>
          </w:p>
        </w:tc>
      </w:tr>
      <w:tr w:rsidR="004F516A" w:rsidRPr="00024CC1" w:rsidTr="003036D4">
        <w:trPr>
          <w:trHeight w:val="21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 на 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Указа Президента РФ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 01.06.2012г. № 761</w:t>
            </w: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на капитальный ремонт и техническое переоснащение МБУДО "Ликино-Дулевская ДШИ" (г.Куровское, ул.Школьная, д.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3.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роительство и реконструкция  учреждений дополнительного образ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66,64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66,64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, Управление культуры, Администрация Орехово-Зу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97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40,04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40,04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6,60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6,60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велоплощадок  в г. Куровское, г. Ликино-Дулево, д. Давыдово, г. Дрез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21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риятия по реконструкции  стадиона «Русич» под открытый ледовый стадион с искусственным льд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ДО «Русич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численности детей, обучающихся по дополнительным образовательным  программам</w:t>
            </w:r>
          </w:p>
        </w:tc>
      </w:tr>
      <w:tr w:rsidR="004F516A" w:rsidRPr="00024CC1" w:rsidTr="003036D4">
        <w:trPr>
          <w:trHeight w:val="24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на осуществление мероприятий по строительству (реконструкции) объектов дополнительного образования (ДМШ п.Демихов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28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бретение ангара под хозблок МАУДО «ДЮСШ «Русич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7,90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7,90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ДО «Русич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численности детей, обучающихся по дополнительным образовательным  программам</w:t>
            </w:r>
          </w:p>
        </w:tc>
      </w:tr>
      <w:tr w:rsidR="004F516A" w:rsidRPr="00024CC1" w:rsidTr="003036D4">
        <w:trPr>
          <w:trHeight w:val="3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 из бюджета Московской области на капитальные вложения в школы искусств (проектирование и строительство детской музыкальной школы в д.Демихов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7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7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ДО «Русич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численности детей, обучающихся по дополнительным образовательным  программам</w:t>
            </w:r>
          </w:p>
        </w:tc>
      </w:tr>
      <w:tr w:rsidR="004F516A" w:rsidRPr="00024CC1" w:rsidTr="003036D4">
        <w:trPr>
          <w:trHeight w:val="27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 из бюджета Московской области на капитальные вложения в школы искусств (проектирование и строительство детской музыкальной школы в д.Демихово) за счет остатков 2016 г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3,40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3,40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6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4.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Реализация мер, направленных на развитие системы выявления молодых талантов и формирования системы непрерывного дополнительного образования детей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8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оснащение реквизитом, концертными и спортивными костюмами учреждений дополнительного образован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численности детей, участвующих в творческих мероприятиях</w:t>
            </w:r>
          </w:p>
        </w:tc>
      </w:tr>
      <w:tr w:rsidR="004F516A" w:rsidRPr="00024CC1" w:rsidTr="003036D4">
        <w:trPr>
          <w:trHeight w:val="18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нансовое обеспечение участия детей и подростков в муниципальных, региональных и других конкурсах и соревнова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численности детей, участвующих в творческих мероприятиях</w:t>
            </w:r>
          </w:p>
        </w:tc>
      </w:tr>
      <w:tr w:rsidR="004F516A" w:rsidRPr="00024CC1" w:rsidTr="003036D4">
        <w:trPr>
          <w:trHeight w:val="18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обретение оборудования и робототехники для МАУДО "Центр технического творчест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численности детей, участвующих в творческих мероприятиях</w:t>
            </w:r>
          </w:p>
        </w:tc>
      </w:tr>
      <w:tr w:rsidR="004F516A" w:rsidRPr="00024CC1" w:rsidTr="003036D4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</w:t>
            </w: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мероприятие  5.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Реализация комплекса мер, обеспечивающих развитие и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ступность системы отдыха, оздоровления и занятости детей и подростков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3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5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7,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величение численности детей, охваченных оздоровительными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ероприятиями</w:t>
            </w:r>
          </w:p>
        </w:tc>
      </w:tr>
      <w:tr w:rsidR="004F516A" w:rsidRPr="00024CC1" w:rsidTr="003036D4">
        <w:trPr>
          <w:trHeight w:val="97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7,9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49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833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10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2,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доровление и занятость детей и подростков летний период</w:t>
            </w:r>
          </w:p>
        </w:tc>
      </w:tr>
      <w:tr w:rsidR="004F516A" w:rsidRPr="00024CC1" w:rsidTr="003036D4">
        <w:trPr>
          <w:trHeight w:val="6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16A" w:rsidRPr="00024CC1" w:rsidTr="003036D4">
        <w:trPr>
          <w:trHeight w:val="19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материально технической базы инфраструктуры МАУ «ЦДО « Луч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доровление и занятость детей и подростков летний период</w:t>
            </w: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на мероприятия по организации отдыха детей в каникулярное врем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12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2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доровление и занятость детей и подростков летний период</w:t>
            </w:r>
          </w:p>
        </w:tc>
      </w:tr>
      <w:tr w:rsidR="004F516A" w:rsidRPr="00024CC1" w:rsidTr="003036D4">
        <w:trPr>
          <w:trHeight w:val="1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из бюджета Московской области  на мероприятия по организации отдыха детей в каникулярное врем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доровление и занятость детей и подростков летний период</w:t>
            </w:r>
          </w:p>
        </w:tc>
      </w:tr>
      <w:tr w:rsidR="004F516A" w:rsidRPr="00024CC1" w:rsidTr="003036D4">
        <w:trPr>
          <w:trHeight w:val="18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перевозки детей в МАУ ЦДО "Луч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доровление и занятость детей и подростков летний период</w:t>
            </w:r>
          </w:p>
        </w:tc>
      </w:tr>
      <w:tr w:rsidR="004F516A" w:rsidRPr="00024CC1" w:rsidTr="003036D4">
        <w:trPr>
          <w:trHeight w:val="18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перевозки детей в аэропорт для отправки к месту отдыха в Республику Кры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доровление и занятость детей и подростков летний период</w:t>
            </w:r>
          </w:p>
        </w:tc>
      </w:tr>
      <w:tr w:rsidR="004F516A" w:rsidRPr="00024CC1" w:rsidTr="003036D4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</w:t>
            </w:r>
            <w:r w:rsidRPr="00024C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6.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еализация комплекса мер, обеспечивающих развитие системы психолого-педагогической и медико-социальной реабилитации и коррекции детей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8D2B7C" w:rsidRDefault="008D2B7C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9818,3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5,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8D2B7C" w:rsidRDefault="008D2B7C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532,9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ализация комплекса мер, обеспечивающая развитие системы психолого-педагогической и медико-социальной реабилитации и </w:t>
            </w: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оррекции детей</w:t>
            </w:r>
          </w:p>
        </w:tc>
      </w:tr>
      <w:tr w:rsidR="004F516A" w:rsidRPr="00024CC1" w:rsidTr="003036D4">
        <w:trPr>
          <w:trHeight w:val="9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145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8D2B7C" w:rsidRDefault="008D2B7C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9761,4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8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8D2B7C" w:rsidRDefault="008D2B7C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532,9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F516A" w:rsidRPr="00024CC1" w:rsidTr="003036D4">
        <w:trPr>
          <w:trHeight w:val="31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8D2B7C" w:rsidRDefault="008D2B7C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9761,4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8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8D2B7C" w:rsidRDefault="008D2B7C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532,9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комплекса мер, обеспечивающая развитие системы психолого-педагогической и медико-социальной реабилитации и коррекции детей</w:t>
            </w:r>
          </w:p>
        </w:tc>
      </w:tr>
      <w:tr w:rsidR="004F516A" w:rsidRPr="00024CC1" w:rsidTr="003036D4">
        <w:trPr>
          <w:trHeight w:val="27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финансирование расходов из бюджета Московской области на 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6A" w:rsidRPr="00024CC1" w:rsidRDefault="004F516A" w:rsidP="00827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комплекса мер, обеспечивающая развитие системы психолого-педагогической и медико-социальной реабилитации и коррекции детей</w:t>
            </w:r>
          </w:p>
        </w:tc>
      </w:tr>
    </w:tbl>
    <w:p w:rsidR="0066762C" w:rsidRDefault="0066762C" w:rsidP="003036D4">
      <w:pPr>
        <w:spacing w:after="0" w:line="240" w:lineRule="auto"/>
        <w:ind w:right="-5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 №</w:t>
      </w:r>
      <w:r w:rsidR="00E45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6762C" w:rsidRDefault="0066762C" w:rsidP="003036D4">
      <w:pPr>
        <w:spacing w:after="0" w:line="240" w:lineRule="auto"/>
        <w:ind w:right="-5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Главы </w:t>
      </w:r>
    </w:p>
    <w:p w:rsidR="0066762C" w:rsidRDefault="0066762C" w:rsidP="003036D4">
      <w:pPr>
        <w:spacing w:after="0" w:line="240" w:lineRule="auto"/>
        <w:ind w:right="-5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ехово-Зуевского муниципального района</w:t>
      </w:r>
    </w:p>
    <w:p w:rsidR="0066762C" w:rsidRDefault="000D5FD1" w:rsidP="003036D4">
      <w:pPr>
        <w:spacing w:after="0"/>
        <w:ind w:right="-5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2.07.2018г. № 1889  </w:t>
      </w:r>
      <w:r w:rsidRPr="007B6C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6762C" w:rsidRDefault="0066762C" w:rsidP="003036D4">
      <w:pPr>
        <w:spacing w:after="0"/>
        <w:ind w:right="-5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4</w:t>
      </w:r>
    </w:p>
    <w:p w:rsidR="0066762C" w:rsidRDefault="0066762C" w:rsidP="003036D4">
      <w:pPr>
        <w:spacing w:after="0"/>
        <w:ind w:right="-5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66762C" w:rsidRDefault="0066762C" w:rsidP="003036D4">
      <w:pPr>
        <w:spacing w:after="0"/>
        <w:ind w:right="-5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"Образование Орехово-Зуевского муниципального района на 2017-2021 годы"</w:t>
      </w:r>
    </w:p>
    <w:p w:rsidR="0066762C" w:rsidRDefault="0066762C" w:rsidP="0066762C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6762C" w:rsidRDefault="0066762C" w:rsidP="006676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ПРОГРАММА IV «Обеспечивающая программа»</w:t>
      </w:r>
    </w:p>
    <w:p w:rsidR="0066762C" w:rsidRDefault="0066762C" w:rsidP="006676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6762C" w:rsidRDefault="0066762C" w:rsidP="006676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ПАСПОРТ ПОДПРОГРАММ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 «Обеспечивающая программа»</w:t>
      </w:r>
    </w:p>
    <w:p w:rsidR="0066762C" w:rsidRDefault="0066762C" w:rsidP="0066762C">
      <w:pPr>
        <w:spacing w:after="0"/>
        <w:jc w:val="center"/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3828"/>
        <w:gridCol w:w="1596"/>
        <w:gridCol w:w="1666"/>
        <w:gridCol w:w="2247"/>
        <w:gridCol w:w="85"/>
        <w:gridCol w:w="967"/>
        <w:gridCol w:w="929"/>
        <w:gridCol w:w="321"/>
        <w:gridCol w:w="746"/>
        <w:gridCol w:w="321"/>
        <w:gridCol w:w="928"/>
        <w:gridCol w:w="321"/>
        <w:gridCol w:w="1213"/>
      </w:tblGrid>
      <w:tr w:rsidR="0066762C" w:rsidRPr="00122184" w:rsidTr="00E4513E">
        <w:trPr>
          <w:trHeight w:val="30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</w:tr>
      <w:tr w:rsidR="0066762C" w:rsidRPr="00122184" w:rsidTr="00E4513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сходы (тыс.руб.)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762C" w:rsidRPr="00122184" w:rsidTr="00E4513E">
        <w:trPr>
          <w:trHeight w:val="66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6762C" w:rsidRPr="00122184" w:rsidTr="00E4513E">
        <w:trPr>
          <w:trHeight w:val="5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:                         в том числе: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9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E31C22" w:rsidRDefault="00E31C22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5368,1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65,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55,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8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E31C22" w:rsidRDefault="00E31C22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25463,574</w:t>
            </w:r>
          </w:p>
        </w:tc>
      </w:tr>
      <w:tr w:rsidR="0066762C" w:rsidRPr="00122184" w:rsidTr="00E4513E">
        <w:trPr>
          <w:trHeight w:val="11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66762C" w:rsidRPr="00122184" w:rsidTr="00E4513E">
        <w:trPr>
          <w:trHeight w:val="178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91,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E31C22" w:rsidRDefault="00E31C22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5368,1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65,7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55,7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82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E31C22" w:rsidRDefault="00E31C22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25463,574</w:t>
            </w:r>
          </w:p>
        </w:tc>
      </w:tr>
    </w:tbl>
    <w:p w:rsidR="0066762C" w:rsidRDefault="0066762C" w:rsidP="0066762C">
      <w:pPr>
        <w:spacing w:after="0"/>
        <w:jc w:val="both"/>
      </w:pPr>
    </w:p>
    <w:p w:rsidR="0066762C" w:rsidRDefault="0066762C" w:rsidP="003036D4">
      <w:pPr>
        <w:spacing w:after="0" w:line="240" w:lineRule="auto"/>
        <w:ind w:right="-5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1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 №</w:t>
      </w:r>
      <w:r w:rsidR="00E45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6762C" w:rsidRDefault="0066762C" w:rsidP="003036D4">
      <w:pPr>
        <w:spacing w:after="0" w:line="240" w:lineRule="auto"/>
        <w:ind w:right="-5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Главы </w:t>
      </w:r>
    </w:p>
    <w:p w:rsidR="0066762C" w:rsidRDefault="0066762C" w:rsidP="003036D4">
      <w:pPr>
        <w:spacing w:after="0" w:line="240" w:lineRule="auto"/>
        <w:ind w:right="-5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ехово-Зуевского муниципального района</w:t>
      </w:r>
    </w:p>
    <w:p w:rsidR="0066762C" w:rsidRDefault="000D5FD1" w:rsidP="003036D4">
      <w:pPr>
        <w:spacing w:after="0"/>
        <w:ind w:right="-5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2.07.2018г. № 1889  </w:t>
      </w:r>
      <w:r w:rsidRPr="007B6C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6762C" w:rsidRDefault="0066762C" w:rsidP="003036D4">
      <w:pPr>
        <w:spacing w:after="0"/>
        <w:ind w:right="-5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4</w:t>
      </w:r>
    </w:p>
    <w:p w:rsidR="0066762C" w:rsidRDefault="0066762C" w:rsidP="003036D4">
      <w:pPr>
        <w:spacing w:after="0"/>
        <w:ind w:right="-5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66762C" w:rsidRDefault="0066762C" w:rsidP="003036D4">
      <w:pPr>
        <w:spacing w:after="0"/>
        <w:ind w:right="-5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2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Образование Орехово-Зуевского муниципального района на 2017-2021 годы"</w:t>
      </w:r>
    </w:p>
    <w:p w:rsidR="0066762C" w:rsidRPr="0048713B" w:rsidRDefault="0066762C" w:rsidP="0048713B">
      <w:pPr>
        <w:pStyle w:val="a7"/>
        <w:numPr>
          <w:ilvl w:val="0"/>
          <w:numId w:val="1"/>
        </w:num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871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задач и мероприятий Подпрограммы  IV «Обеспечивающая программа»</w:t>
      </w:r>
    </w:p>
    <w:p w:rsidR="0066762C" w:rsidRDefault="0066762C" w:rsidP="0066762C">
      <w:pPr>
        <w:spacing w:after="0"/>
        <w:jc w:val="center"/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320"/>
        <w:gridCol w:w="1232"/>
        <w:gridCol w:w="1698"/>
        <w:gridCol w:w="1170"/>
        <w:gridCol w:w="1290"/>
        <w:gridCol w:w="1164"/>
        <w:gridCol w:w="1083"/>
        <w:gridCol w:w="1078"/>
        <w:gridCol w:w="671"/>
        <w:gridCol w:w="1059"/>
        <w:gridCol w:w="993"/>
      </w:tblGrid>
      <w:tr w:rsidR="0066762C" w:rsidRPr="00122184" w:rsidTr="00E4513E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и исполнения мероприятий (годы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подпрограммы)(тыс.руб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(тыс.руб)</w:t>
            </w:r>
          </w:p>
        </w:tc>
        <w:tc>
          <w:tcPr>
            <w:tcW w:w="5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762C" w:rsidRPr="00122184" w:rsidTr="00E4513E">
        <w:trPr>
          <w:trHeight w:val="25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66762C" w:rsidRPr="00122184" w:rsidTr="00E4513E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</w:t>
            </w: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1.</w:t>
            </w: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оздание условий для реализации полномочий учреждения «Управление образования администрации Орехово-Зуевского муниципального района»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15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9,6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 Администрации Орехово-Зу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исполнительно-распорядительных и контрольных функций в области образования.</w:t>
            </w:r>
          </w:p>
        </w:tc>
      </w:tr>
      <w:tr w:rsidR="0066762C" w:rsidRPr="00122184" w:rsidTr="00E4513E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15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9,6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62C" w:rsidRPr="00122184" w:rsidTr="00E4513E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15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9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 Администрации Орехово-Зуе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исполнительно-распорядительных и контрольных функций в области образования.</w:t>
            </w:r>
          </w:p>
        </w:tc>
      </w:tr>
      <w:tr w:rsidR="0066762C" w:rsidRPr="00122184" w:rsidTr="00E4513E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</w:t>
            </w: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2.</w:t>
            </w: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етодическое, информационное сопровождение и мониторинг реализации муниципальной программ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08,6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0,6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77,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разования Администрации Орехово-Зу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</w:t>
            </w: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формационно-методического сопровождения, учебно-воспитательного процесса и инновационной деятельности</w:t>
            </w:r>
          </w:p>
        </w:tc>
      </w:tr>
      <w:tr w:rsidR="0066762C" w:rsidRPr="00122184" w:rsidTr="00E4513E">
        <w:trPr>
          <w:trHeight w:val="9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62C" w:rsidRPr="00122184" w:rsidTr="00E4513E">
        <w:trPr>
          <w:trHeight w:val="14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08,6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0,6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77,0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62C" w:rsidRPr="00122184" w:rsidTr="00E4513E">
        <w:trPr>
          <w:trHeight w:val="22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 на обеспечение деятельности )оказание услуг) муниципаль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18,6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0,6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 Администрации Орехово-Зуе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информационно-методического сопровождения, учебно-воспитательного процесса и инновационной деятельности</w:t>
            </w:r>
          </w:p>
        </w:tc>
      </w:tr>
      <w:tr w:rsidR="0066762C" w:rsidRPr="00122184" w:rsidTr="00E4513E">
        <w:trPr>
          <w:trHeight w:val="2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хождение курсов повышения квалификации или профессиональная переподготовка педагогических и руководящих работ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 Администрации Орехово-Зуе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величение численности педагогических работников, прошедших повышения квалификации или </w:t>
            </w: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ереподготовку</w:t>
            </w:r>
          </w:p>
        </w:tc>
      </w:tr>
      <w:tr w:rsidR="0066762C" w:rsidRPr="00122184" w:rsidTr="00E4513E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ое</w:t>
            </w:r>
            <w:r w:rsidRPr="001221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роприятие  3.</w:t>
            </w: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асходы на финансовое обеспечение деятельности муниципальных учреждений при учреждении «Управление образования администрации Орехово-Зуевского муниципального района»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3E57CE" w:rsidRDefault="003E57CE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4939,70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41,2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3E57CE" w:rsidRDefault="003E57CE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1911,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6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0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15,9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 Администрации Орехово-Зуе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я бухгалтерского и  налогового учета и отчетности, финансово-хозяйственной деятельности организаций образования Орехово-Зуевского муниципального района, проведение сантехнических и ремонтных работ в учреждениях образования</w:t>
            </w:r>
          </w:p>
        </w:tc>
      </w:tr>
      <w:tr w:rsidR="0066762C" w:rsidRPr="00122184" w:rsidTr="00E4513E">
        <w:trPr>
          <w:trHeight w:val="18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3E57CE" w:rsidRDefault="003E57CE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4939,70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41,2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3E57CE" w:rsidRDefault="003E57CE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1911,173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6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0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15,9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62C" w:rsidRPr="00122184" w:rsidTr="000D5FD1">
        <w:trPr>
          <w:trHeight w:val="53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3E57CE" w:rsidRDefault="003E57CE" w:rsidP="00E45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4939,70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41,2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912D30" w:rsidRDefault="00912D30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1911,173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6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0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1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бразования Администрации Орехово-Зуе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2C" w:rsidRPr="00122184" w:rsidRDefault="0066762C" w:rsidP="00E45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2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я бухгалтерского и  налогового учета и отчетности, финансово-хозяйственной деятельности организаций образования Орехово-Зуевского муниципального района, проведение сантехнических и ремонтных работ в учреждениях образования</w:t>
            </w:r>
          </w:p>
        </w:tc>
      </w:tr>
    </w:tbl>
    <w:p w:rsidR="004F516A" w:rsidRDefault="004F516A" w:rsidP="000D5FD1">
      <w:pPr>
        <w:spacing w:after="0"/>
        <w:jc w:val="both"/>
      </w:pPr>
      <w:bookmarkStart w:id="1" w:name="_GoBack"/>
      <w:bookmarkEnd w:id="1"/>
    </w:p>
    <w:sectPr w:rsidR="004F516A" w:rsidSect="000D5FD1">
      <w:headerReference w:type="default" r:id="rId10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D6" w:rsidRDefault="003855D6">
      <w:pPr>
        <w:spacing w:after="0" w:line="240" w:lineRule="auto"/>
      </w:pPr>
      <w:r>
        <w:separator/>
      </w:r>
    </w:p>
  </w:endnote>
  <w:endnote w:type="continuationSeparator" w:id="0">
    <w:p w:rsidR="003855D6" w:rsidRDefault="0038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D6" w:rsidRDefault="003855D6">
      <w:pPr>
        <w:spacing w:after="0" w:line="240" w:lineRule="auto"/>
      </w:pPr>
      <w:r>
        <w:separator/>
      </w:r>
    </w:p>
  </w:footnote>
  <w:footnote w:type="continuationSeparator" w:id="0">
    <w:p w:rsidR="003855D6" w:rsidRDefault="0038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2590"/>
      <w:docPartObj>
        <w:docPartGallery w:val="Page Numbers (Top of Page)"/>
        <w:docPartUnique/>
      </w:docPartObj>
    </w:sdtPr>
    <w:sdtEndPr/>
    <w:sdtContent>
      <w:p w:rsidR="00267D53" w:rsidRDefault="003855D6">
        <w:pPr>
          <w:pStyle w:val="a3"/>
          <w:jc w:val="center"/>
        </w:pPr>
      </w:p>
    </w:sdtContent>
  </w:sdt>
  <w:p w:rsidR="00267D53" w:rsidRDefault="00267D53" w:rsidP="00F32622">
    <w:pPr>
      <w:pStyle w:val="a3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53" w:rsidRDefault="00267D5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5FD1" w:rsidRPr="000D5FD1">
      <w:rPr>
        <w:noProof/>
        <w:lang w:val="ru-RU"/>
      </w:rPr>
      <w:t>1</w:t>
    </w:r>
    <w:r>
      <w:fldChar w:fldCharType="end"/>
    </w:r>
  </w:p>
  <w:p w:rsidR="00267D53" w:rsidRDefault="00267D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655576"/>
      <w:docPartObj>
        <w:docPartGallery w:val="Page Numbers (Top of Page)"/>
        <w:docPartUnique/>
      </w:docPartObj>
    </w:sdtPr>
    <w:sdtEndPr/>
    <w:sdtContent>
      <w:p w:rsidR="00267D53" w:rsidRDefault="00267D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FD1" w:rsidRPr="000D5FD1">
          <w:rPr>
            <w:noProof/>
            <w:lang w:val="ru-RU"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multilevel"/>
    <w:tmpl w:val="61126B34"/>
    <w:lvl w:ilvl="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  <w:b w:val="0"/>
        <w:color w:val="auto"/>
      </w:rPr>
    </w:lvl>
  </w:abstractNum>
  <w:abstractNum w:abstractNumId="1" w15:restartNumberingAfterBreak="0">
    <w:nsid w:val="0F9C0E5A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1994687"/>
    <w:multiLevelType w:val="hybridMultilevel"/>
    <w:tmpl w:val="3AD46A42"/>
    <w:lvl w:ilvl="0" w:tplc="9FA2B62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31B11D27"/>
    <w:multiLevelType w:val="multilevel"/>
    <w:tmpl w:val="23A60E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21"/>
    <w:rsid w:val="0000180E"/>
    <w:rsid w:val="000249C3"/>
    <w:rsid w:val="000321C9"/>
    <w:rsid w:val="000357E9"/>
    <w:rsid w:val="00046580"/>
    <w:rsid w:val="0004768F"/>
    <w:rsid w:val="00061BA2"/>
    <w:rsid w:val="00070A68"/>
    <w:rsid w:val="00075384"/>
    <w:rsid w:val="00077B9B"/>
    <w:rsid w:val="000824D9"/>
    <w:rsid w:val="000A29A0"/>
    <w:rsid w:val="000D35F6"/>
    <w:rsid w:val="000D5941"/>
    <w:rsid w:val="000D5FD1"/>
    <w:rsid w:val="000F23D9"/>
    <w:rsid w:val="00104DE5"/>
    <w:rsid w:val="00111485"/>
    <w:rsid w:val="00111DF9"/>
    <w:rsid w:val="00116D54"/>
    <w:rsid w:val="00133FC7"/>
    <w:rsid w:val="001400FD"/>
    <w:rsid w:val="0014386D"/>
    <w:rsid w:val="001449D1"/>
    <w:rsid w:val="00152C08"/>
    <w:rsid w:val="0015493E"/>
    <w:rsid w:val="00166074"/>
    <w:rsid w:val="001667B1"/>
    <w:rsid w:val="001719D9"/>
    <w:rsid w:val="001766B7"/>
    <w:rsid w:val="001878D9"/>
    <w:rsid w:val="00193D77"/>
    <w:rsid w:val="001B202E"/>
    <w:rsid w:val="001B2CFD"/>
    <w:rsid w:val="001B7A53"/>
    <w:rsid w:val="001C375F"/>
    <w:rsid w:val="001C393E"/>
    <w:rsid w:val="001C5662"/>
    <w:rsid w:val="001D1E85"/>
    <w:rsid w:val="001D54C4"/>
    <w:rsid w:val="001F27A5"/>
    <w:rsid w:val="001F323B"/>
    <w:rsid w:val="00201E26"/>
    <w:rsid w:val="00210DF1"/>
    <w:rsid w:val="00232D5F"/>
    <w:rsid w:val="00236F31"/>
    <w:rsid w:val="00240D42"/>
    <w:rsid w:val="00260919"/>
    <w:rsid w:val="00267D53"/>
    <w:rsid w:val="00270647"/>
    <w:rsid w:val="0027064A"/>
    <w:rsid w:val="00276ED8"/>
    <w:rsid w:val="002818D1"/>
    <w:rsid w:val="00287164"/>
    <w:rsid w:val="002A2A16"/>
    <w:rsid w:val="002A4A21"/>
    <w:rsid w:val="002B0937"/>
    <w:rsid w:val="002B704F"/>
    <w:rsid w:val="002E486E"/>
    <w:rsid w:val="002E5F2D"/>
    <w:rsid w:val="002E793D"/>
    <w:rsid w:val="002E7B4E"/>
    <w:rsid w:val="003036D4"/>
    <w:rsid w:val="00310CE3"/>
    <w:rsid w:val="00311CCB"/>
    <w:rsid w:val="00315196"/>
    <w:rsid w:val="00315AAB"/>
    <w:rsid w:val="00344497"/>
    <w:rsid w:val="0035426F"/>
    <w:rsid w:val="003548C7"/>
    <w:rsid w:val="003713B2"/>
    <w:rsid w:val="00375A3D"/>
    <w:rsid w:val="00385063"/>
    <w:rsid w:val="003855D6"/>
    <w:rsid w:val="00385E7A"/>
    <w:rsid w:val="00386389"/>
    <w:rsid w:val="003A1721"/>
    <w:rsid w:val="003A5F31"/>
    <w:rsid w:val="003A7AC1"/>
    <w:rsid w:val="003B40B6"/>
    <w:rsid w:val="003B7F93"/>
    <w:rsid w:val="003D453A"/>
    <w:rsid w:val="003E57CE"/>
    <w:rsid w:val="003E63C9"/>
    <w:rsid w:val="00416FAC"/>
    <w:rsid w:val="004217C0"/>
    <w:rsid w:val="00422442"/>
    <w:rsid w:val="00430379"/>
    <w:rsid w:val="00434B94"/>
    <w:rsid w:val="00435DE4"/>
    <w:rsid w:val="00442B7D"/>
    <w:rsid w:val="00451C1A"/>
    <w:rsid w:val="00454E75"/>
    <w:rsid w:val="00481ADC"/>
    <w:rsid w:val="0048576B"/>
    <w:rsid w:val="0048713B"/>
    <w:rsid w:val="004A45A4"/>
    <w:rsid w:val="004A58A8"/>
    <w:rsid w:val="004B5EB4"/>
    <w:rsid w:val="004C6CAD"/>
    <w:rsid w:val="004D492D"/>
    <w:rsid w:val="004D7D29"/>
    <w:rsid w:val="004E063F"/>
    <w:rsid w:val="004E2C98"/>
    <w:rsid w:val="004E2E1C"/>
    <w:rsid w:val="004E42C9"/>
    <w:rsid w:val="004F4385"/>
    <w:rsid w:val="004F516A"/>
    <w:rsid w:val="00510116"/>
    <w:rsid w:val="00510798"/>
    <w:rsid w:val="005342DF"/>
    <w:rsid w:val="00540049"/>
    <w:rsid w:val="00540623"/>
    <w:rsid w:val="00543C65"/>
    <w:rsid w:val="00550CD1"/>
    <w:rsid w:val="005743E0"/>
    <w:rsid w:val="0058322C"/>
    <w:rsid w:val="0058504E"/>
    <w:rsid w:val="00585EE1"/>
    <w:rsid w:val="005863A7"/>
    <w:rsid w:val="005946D5"/>
    <w:rsid w:val="005A027E"/>
    <w:rsid w:val="005A7887"/>
    <w:rsid w:val="005C77FB"/>
    <w:rsid w:val="005D3322"/>
    <w:rsid w:val="005D7FCE"/>
    <w:rsid w:val="005F0376"/>
    <w:rsid w:val="00603F94"/>
    <w:rsid w:val="0062182D"/>
    <w:rsid w:val="0063200A"/>
    <w:rsid w:val="00641D0B"/>
    <w:rsid w:val="0066762C"/>
    <w:rsid w:val="00676CB5"/>
    <w:rsid w:val="006800E8"/>
    <w:rsid w:val="0069089D"/>
    <w:rsid w:val="006E7A2C"/>
    <w:rsid w:val="006F591C"/>
    <w:rsid w:val="006F7137"/>
    <w:rsid w:val="0070228E"/>
    <w:rsid w:val="00702682"/>
    <w:rsid w:val="007177CA"/>
    <w:rsid w:val="007226B7"/>
    <w:rsid w:val="00722CB6"/>
    <w:rsid w:val="00733308"/>
    <w:rsid w:val="0073595D"/>
    <w:rsid w:val="0073706D"/>
    <w:rsid w:val="0074063D"/>
    <w:rsid w:val="0075226C"/>
    <w:rsid w:val="00782005"/>
    <w:rsid w:val="007923EE"/>
    <w:rsid w:val="007D51CE"/>
    <w:rsid w:val="007F2E1E"/>
    <w:rsid w:val="007F3149"/>
    <w:rsid w:val="00811B66"/>
    <w:rsid w:val="0082088D"/>
    <w:rsid w:val="00827FAF"/>
    <w:rsid w:val="00833ED3"/>
    <w:rsid w:val="008403FD"/>
    <w:rsid w:val="00841541"/>
    <w:rsid w:val="00853557"/>
    <w:rsid w:val="0085722A"/>
    <w:rsid w:val="00857C47"/>
    <w:rsid w:val="008737FB"/>
    <w:rsid w:val="0088356E"/>
    <w:rsid w:val="008B3ED3"/>
    <w:rsid w:val="008B6353"/>
    <w:rsid w:val="008C558E"/>
    <w:rsid w:val="008D2B7C"/>
    <w:rsid w:val="008D7792"/>
    <w:rsid w:val="008E6239"/>
    <w:rsid w:val="00904CAA"/>
    <w:rsid w:val="009126F9"/>
    <w:rsid w:val="00912D30"/>
    <w:rsid w:val="00915B76"/>
    <w:rsid w:val="00921BAC"/>
    <w:rsid w:val="00924E00"/>
    <w:rsid w:val="009414F4"/>
    <w:rsid w:val="00977743"/>
    <w:rsid w:val="009909D8"/>
    <w:rsid w:val="00994AF7"/>
    <w:rsid w:val="00996741"/>
    <w:rsid w:val="009A5083"/>
    <w:rsid w:val="009B2C6B"/>
    <w:rsid w:val="009C6E27"/>
    <w:rsid w:val="009D25BA"/>
    <w:rsid w:val="009D55E0"/>
    <w:rsid w:val="009E7F8F"/>
    <w:rsid w:val="009F0CA0"/>
    <w:rsid w:val="009F2454"/>
    <w:rsid w:val="00A040EB"/>
    <w:rsid w:val="00A0410A"/>
    <w:rsid w:val="00A353D4"/>
    <w:rsid w:val="00A50608"/>
    <w:rsid w:val="00A530B4"/>
    <w:rsid w:val="00A561DB"/>
    <w:rsid w:val="00A612EF"/>
    <w:rsid w:val="00A61917"/>
    <w:rsid w:val="00A72498"/>
    <w:rsid w:val="00A858B4"/>
    <w:rsid w:val="00A93FD5"/>
    <w:rsid w:val="00AA0E21"/>
    <w:rsid w:val="00AA4458"/>
    <w:rsid w:val="00AB0388"/>
    <w:rsid w:val="00AB40C4"/>
    <w:rsid w:val="00AC1890"/>
    <w:rsid w:val="00AC4ACA"/>
    <w:rsid w:val="00AE3E7E"/>
    <w:rsid w:val="00B02535"/>
    <w:rsid w:val="00B06D0D"/>
    <w:rsid w:val="00B07482"/>
    <w:rsid w:val="00B10FF3"/>
    <w:rsid w:val="00B149C4"/>
    <w:rsid w:val="00B26EED"/>
    <w:rsid w:val="00B30988"/>
    <w:rsid w:val="00B32B25"/>
    <w:rsid w:val="00B45974"/>
    <w:rsid w:val="00B504F7"/>
    <w:rsid w:val="00B557F1"/>
    <w:rsid w:val="00B612AC"/>
    <w:rsid w:val="00B704ED"/>
    <w:rsid w:val="00B72CEF"/>
    <w:rsid w:val="00BA630A"/>
    <w:rsid w:val="00BC6966"/>
    <w:rsid w:val="00BD1DB7"/>
    <w:rsid w:val="00BD64AF"/>
    <w:rsid w:val="00BE6386"/>
    <w:rsid w:val="00C013D5"/>
    <w:rsid w:val="00C0152F"/>
    <w:rsid w:val="00C041F4"/>
    <w:rsid w:val="00C058E6"/>
    <w:rsid w:val="00C101F3"/>
    <w:rsid w:val="00C14FD3"/>
    <w:rsid w:val="00C153CE"/>
    <w:rsid w:val="00C303CC"/>
    <w:rsid w:val="00C30C1D"/>
    <w:rsid w:val="00C37B4C"/>
    <w:rsid w:val="00C4300D"/>
    <w:rsid w:val="00C46A10"/>
    <w:rsid w:val="00C60A3D"/>
    <w:rsid w:val="00C6518B"/>
    <w:rsid w:val="00C65C68"/>
    <w:rsid w:val="00C86C56"/>
    <w:rsid w:val="00CA232F"/>
    <w:rsid w:val="00CA2DAA"/>
    <w:rsid w:val="00CB3B95"/>
    <w:rsid w:val="00CC6F72"/>
    <w:rsid w:val="00CE7681"/>
    <w:rsid w:val="00CE7EFD"/>
    <w:rsid w:val="00D14848"/>
    <w:rsid w:val="00D17D57"/>
    <w:rsid w:val="00D20DEF"/>
    <w:rsid w:val="00D43973"/>
    <w:rsid w:val="00D44B1F"/>
    <w:rsid w:val="00D45EC9"/>
    <w:rsid w:val="00D46A4E"/>
    <w:rsid w:val="00D746E3"/>
    <w:rsid w:val="00D77422"/>
    <w:rsid w:val="00D8712C"/>
    <w:rsid w:val="00D93C03"/>
    <w:rsid w:val="00DA5F62"/>
    <w:rsid w:val="00DA6CE8"/>
    <w:rsid w:val="00DC4F9F"/>
    <w:rsid w:val="00DD00FA"/>
    <w:rsid w:val="00DD51DC"/>
    <w:rsid w:val="00DE4477"/>
    <w:rsid w:val="00E21414"/>
    <w:rsid w:val="00E31BBB"/>
    <w:rsid w:val="00E31C22"/>
    <w:rsid w:val="00E3291C"/>
    <w:rsid w:val="00E32F6D"/>
    <w:rsid w:val="00E36E6B"/>
    <w:rsid w:val="00E4513E"/>
    <w:rsid w:val="00E45C14"/>
    <w:rsid w:val="00E47764"/>
    <w:rsid w:val="00E67D0E"/>
    <w:rsid w:val="00E9161B"/>
    <w:rsid w:val="00E9523C"/>
    <w:rsid w:val="00E95695"/>
    <w:rsid w:val="00EA5500"/>
    <w:rsid w:val="00EB0E6A"/>
    <w:rsid w:val="00EB3B92"/>
    <w:rsid w:val="00EB66E0"/>
    <w:rsid w:val="00EC1C32"/>
    <w:rsid w:val="00EC2A0F"/>
    <w:rsid w:val="00EC4350"/>
    <w:rsid w:val="00ED01F1"/>
    <w:rsid w:val="00F036FA"/>
    <w:rsid w:val="00F037C0"/>
    <w:rsid w:val="00F05131"/>
    <w:rsid w:val="00F069CD"/>
    <w:rsid w:val="00F16FD9"/>
    <w:rsid w:val="00F25BC7"/>
    <w:rsid w:val="00F32622"/>
    <w:rsid w:val="00F32EA2"/>
    <w:rsid w:val="00F33ABE"/>
    <w:rsid w:val="00F421F2"/>
    <w:rsid w:val="00F43697"/>
    <w:rsid w:val="00F50172"/>
    <w:rsid w:val="00F65EC2"/>
    <w:rsid w:val="00F93B98"/>
    <w:rsid w:val="00FA2EDD"/>
    <w:rsid w:val="00FB0608"/>
    <w:rsid w:val="00FB3FC4"/>
    <w:rsid w:val="00FC0EAE"/>
    <w:rsid w:val="00FC265F"/>
    <w:rsid w:val="00FE5C98"/>
    <w:rsid w:val="00FF0858"/>
    <w:rsid w:val="00FF47DE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0C76F-9A15-4680-A1E8-3BDC3910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69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436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1F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9A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6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D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C1D5-BE23-47E5-8546-7671F50C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919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ARM-081</cp:lastModifiedBy>
  <cp:revision>277</cp:revision>
  <cp:lastPrinted>2018-07-19T06:00:00Z</cp:lastPrinted>
  <dcterms:created xsi:type="dcterms:W3CDTF">2018-04-10T06:10:00Z</dcterms:created>
  <dcterms:modified xsi:type="dcterms:W3CDTF">2018-07-20T07:17:00Z</dcterms:modified>
</cp:coreProperties>
</file>